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5A03" w14:textId="77777777" w:rsidR="00362F8C" w:rsidRDefault="005673F4" w:rsidP="00362F8C">
      <w:pPr>
        <w:pStyle w:val="Heading2"/>
        <w:jc w:val="left"/>
        <w:rPr>
          <w:color w:val="FF0000"/>
          <w:sz w:val="30"/>
          <w:szCs w:val="30"/>
          <w:lang w:eastAsia="zh-CN"/>
        </w:rPr>
      </w:pPr>
      <w:r>
        <w:rPr>
          <w:rFonts w:hint="eastAsia"/>
          <w:color w:val="FF0000"/>
          <w:sz w:val="30"/>
          <w:szCs w:val="30"/>
          <w:lang w:eastAsia="zh-CN"/>
        </w:rPr>
        <w:t xml:space="preserve"> </w:t>
      </w:r>
    </w:p>
    <w:p w14:paraId="5AACFB68" w14:textId="77777777" w:rsidR="00362F8C" w:rsidRPr="00362F8C" w:rsidRDefault="00362F8C" w:rsidP="00362F8C">
      <w:pPr>
        <w:pStyle w:val="Heading2"/>
        <w:rPr>
          <w:color w:val="FF0000"/>
          <w:sz w:val="40"/>
          <w:szCs w:val="40"/>
        </w:rPr>
      </w:pPr>
      <w:r w:rsidRPr="00362F8C">
        <w:rPr>
          <w:color w:val="FF0000"/>
          <w:sz w:val="40"/>
          <w:szCs w:val="40"/>
        </w:rPr>
        <w:t>Ian Kay Scholarship</w:t>
      </w:r>
    </w:p>
    <w:p w14:paraId="3935A836" w14:textId="1263E377" w:rsidR="00362F8C" w:rsidRPr="00362F8C" w:rsidRDefault="00362F8C" w:rsidP="00362F8C">
      <w:pPr>
        <w:jc w:val="center"/>
        <w:rPr>
          <w:sz w:val="28"/>
          <w:szCs w:val="28"/>
          <w:lang w:eastAsia="zh-CN"/>
        </w:rPr>
      </w:pPr>
      <w:r w:rsidRPr="00362F8C">
        <w:rPr>
          <w:sz w:val="28"/>
          <w:szCs w:val="28"/>
        </w:rPr>
        <w:t>Application Form</w:t>
      </w:r>
      <w:r w:rsidRPr="00362F8C">
        <w:rPr>
          <w:rFonts w:hint="eastAsia"/>
          <w:sz w:val="28"/>
          <w:szCs w:val="28"/>
          <w:lang w:eastAsia="zh-CN"/>
        </w:rPr>
        <w:t xml:space="preserve"> </w:t>
      </w:r>
      <w:r w:rsidR="009F4CC9">
        <w:rPr>
          <w:sz w:val="28"/>
          <w:szCs w:val="28"/>
          <w:lang w:eastAsia="zh-CN"/>
        </w:rPr>
        <w:t>2021</w:t>
      </w:r>
    </w:p>
    <w:p w14:paraId="5A82FAE1" w14:textId="77777777" w:rsidR="00362F8C" w:rsidRPr="00E32E2C" w:rsidRDefault="00362F8C" w:rsidP="00362F8C"/>
    <w:p w14:paraId="6DDF6CB7" w14:textId="77777777"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ATTACH</w:t>
      </w:r>
    </w:p>
    <w:p w14:paraId="2F5AA6A9" w14:textId="77777777"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PHOTO</w:t>
      </w:r>
    </w:p>
    <w:p w14:paraId="43B876BD" w14:textId="77777777"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HERE</w:t>
      </w:r>
    </w:p>
    <w:p w14:paraId="16B0063B" w14:textId="77777777" w:rsidR="00C86AC7" w:rsidRDefault="00C86AC7" w:rsidP="00362F8C">
      <w:pPr>
        <w:rPr>
          <w:b/>
          <w:color w:val="FF0000"/>
          <w:sz w:val="26"/>
          <w:szCs w:val="26"/>
          <w:lang w:eastAsia="zh-CN"/>
        </w:rPr>
      </w:pPr>
    </w:p>
    <w:p w14:paraId="659FB79B" w14:textId="1D1A12BE" w:rsidR="00362F8C" w:rsidRPr="008A5E61" w:rsidRDefault="00CC6534" w:rsidP="00362F8C">
      <w:pPr>
        <w:rPr>
          <w:color w:val="FF0000"/>
        </w:rPr>
      </w:pPr>
      <w:r>
        <w:rPr>
          <w:b/>
          <w:color w:val="FF0000"/>
          <w:sz w:val="26"/>
          <w:szCs w:val="26"/>
        </w:rPr>
        <w:t xml:space="preserve">A.  </w:t>
      </w:r>
      <w:r w:rsidR="00362F8C" w:rsidRPr="00D654BF">
        <w:rPr>
          <w:b/>
          <w:color w:val="FF0000"/>
          <w:sz w:val="26"/>
          <w:szCs w:val="26"/>
        </w:rPr>
        <w:t>PERSONAL DETAILS (PLEASE USE BLOCK CAPITALS)</w:t>
      </w:r>
    </w:p>
    <w:p w14:paraId="3B53948B" w14:textId="77777777" w:rsidR="00362F8C" w:rsidRPr="007A0432" w:rsidRDefault="00CC6534" w:rsidP="00362F8C">
      <w:pPr>
        <w:pBdr>
          <w:top w:val="single" w:sz="4" w:space="1" w:color="auto"/>
          <w:left w:val="single" w:sz="4" w:space="4" w:color="auto"/>
          <w:bottom w:val="single" w:sz="4" w:space="1" w:color="auto"/>
          <w:right w:val="single" w:sz="4" w:space="4" w:color="auto"/>
        </w:pBdr>
        <w:rPr>
          <w:color w:val="FF0000"/>
        </w:rPr>
      </w:pPr>
      <w:r w:rsidRPr="007A0432">
        <w:rPr>
          <w:color w:val="FF0000"/>
        </w:rPr>
        <w:t>1. Contacts</w:t>
      </w:r>
    </w:p>
    <w:p w14:paraId="10766D2B" w14:textId="77777777" w:rsidR="00CC6534" w:rsidRPr="006F36A8" w:rsidRDefault="00CC6534" w:rsidP="00362F8C">
      <w:pPr>
        <w:pBdr>
          <w:top w:val="single" w:sz="4" w:space="1" w:color="auto"/>
          <w:left w:val="single" w:sz="4" w:space="4" w:color="auto"/>
          <w:bottom w:val="single" w:sz="4" w:space="1" w:color="auto"/>
          <w:right w:val="single" w:sz="4" w:space="4" w:color="auto"/>
        </w:pBdr>
        <w:rPr>
          <w:color w:val="FF0000"/>
        </w:rPr>
      </w:pPr>
    </w:p>
    <w:p w14:paraId="2A46C7D7" w14:textId="77777777"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Surname _________________________   Forename(s)</w:t>
      </w:r>
      <w:r>
        <w:rPr>
          <w:rFonts w:hint="eastAsia"/>
          <w:lang w:eastAsia="zh-CN"/>
        </w:rPr>
        <w:t xml:space="preserve"> </w:t>
      </w:r>
      <w:r w:rsidRPr="008A5E61">
        <w:t>_____________________________</w:t>
      </w:r>
    </w:p>
    <w:p w14:paraId="786D45F0"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1321094B" w14:textId="3B5B35A3"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Date of birth ___________________ Age__________</w:t>
      </w:r>
      <w:r w:rsidRPr="008A5E61">
        <w:rPr>
          <w:b/>
        </w:rPr>
        <w:t xml:space="preserve"> </w:t>
      </w:r>
      <w:r w:rsidRPr="008A5E61">
        <w:t>_________</w:t>
      </w:r>
    </w:p>
    <w:p w14:paraId="756E3485"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1FE1CDF3"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 xml:space="preserve">Single / Married / Living with partner / Lone </w:t>
      </w:r>
      <w:r>
        <w:t xml:space="preserve">Parent </w:t>
      </w:r>
      <w:r w:rsidRPr="008A5E61">
        <w:t xml:space="preserve">(please circle as appropriate) </w:t>
      </w:r>
    </w:p>
    <w:p w14:paraId="34A6B207"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7A088CB5" w14:textId="77777777" w:rsidR="00362F8C" w:rsidRPr="008A5E61" w:rsidRDefault="009D52EA" w:rsidP="00362F8C">
      <w:pPr>
        <w:pBdr>
          <w:top w:val="single" w:sz="4" w:space="1" w:color="auto"/>
          <w:left w:val="single" w:sz="4" w:space="4" w:color="auto"/>
          <w:bottom w:val="single" w:sz="4" w:space="1" w:color="auto"/>
          <w:right w:val="single" w:sz="4" w:space="4" w:color="auto"/>
        </w:pBdr>
      </w:pPr>
      <w:r>
        <w:t xml:space="preserve">Current </w:t>
      </w:r>
      <w:r w:rsidR="00362F8C" w:rsidRPr="008A5E61">
        <w:t>Address ___________________________________________________________________</w:t>
      </w:r>
    </w:p>
    <w:p w14:paraId="350AF79D" w14:textId="77777777" w:rsidR="00362F8C" w:rsidRDefault="00362F8C" w:rsidP="00362F8C">
      <w:pPr>
        <w:pBdr>
          <w:top w:val="single" w:sz="4" w:space="1" w:color="auto"/>
          <w:left w:val="single" w:sz="4" w:space="4" w:color="auto"/>
          <w:bottom w:val="single" w:sz="4" w:space="1" w:color="auto"/>
          <w:right w:val="single" w:sz="4" w:space="4" w:color="auto"/>
        </w:pBdr>
        <w:rPr>
          <w:lang w:eastAsia="zh-CN"/>
        </w:rPr>
      </w:pPr>
    </w:p>
    <w:p w14:paraId="00C9FF41"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_________________________________________________________</w:t>
      </w:r>
      <w:r>
        <w:t>_______</w:t>
      </w:r>
      <w:r w:rsidRPr="008A5E61">
        <w:t xml:space="preserve">___________ </w:t>
      </w:r>
    </w:p>
    <w:p w14:paraId="60522373"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4A26CD84"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Telephone number _______________________</w:t>
      </w:r>
      <w:r>
        <w:t xml:space="preserve"> </w:t>
      </w:r>
      <w:smartTag w:uri="urn:schemas-microsoft-com:office:smarttags" w:element="place">
        <w:r w:rsidRPr="008A5E61">
          <w:t>Mobile</w:t>
        </w:r>
      </w:smartTag>
      <w:r w:rsidRPr="008A5E61">
        <w:t xml:space="preserve"> number ______________________</w:t>
      </w:r>
    </w:p>
    <w:p w14:paraId="4DA724FB"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20429DD5" w14:textId="77777777" w:rsidR="00362F8C" w:rsidRPr="008A5E61" w:rsidRDefault="00362F8C" w:rsidP="00362F8C">
      <w:pPr>
        <w:pBdr>
          <w:top w:val="single" w:sz="4" w:space="1" w:color="auto"/>
          <w:left w:val="single" w:sz="4" w:space="4" w:color="auto"/>
          <w:bottom w:val="single" w:sz="4" w:space="1" w:color="auto"/>
          <w:right w:val="single" w:sz="4" w:space="4" w:color="auto"/>
        </w:pBdr>
        <w:rPr>
          <w:b/>
        </w:rPr>
      </w:pPr>
      <w:r w:rsidRPr="008A5E61">
        <w:t>Email     _________________________________________</w:t>
      </w:r>
    </w:p>
    <w:p w14:paraId="36ADB664" w14:textId="77777777" w:rsidR="00362F8C" w:rsidRPr="008A5E61" w:rsidRDefault="00362F8C" w:rsidP="00362F8C">
      <w:pPr>
        <w:pBdr>
          <w:top w:val="single" w:sz="4" w:space="1" w:color="auto"/>
          <w:left w:val="single" w:sz="4" w:space="4" w:color="auto"/>
          <w:bottom w:val="single" w:sz="4" w:space="1" w:color="auto"/>
          <w:right w:val="single" w:sz="4" w:space="4" w:color="auto"/>
        </w:pBdr>
        <w:rPr>
          <w:b/>
        </w:rPr>
      </w:pPr>
    </w:p>
    <w:p w14:paraId="413AF524"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 xml:space="preserve">Is your </w:t>
      </w:r>
      <w:r>
        <w:t xml:space="preserve">current </w:t>
      </w:r>
      <w:r w:rsidRPr="008A5E61">
        <w:t xml:space="preserve">accommodation: </w:t>
      </w:r>
    </w:p>
    <w:p w14:paraId="0DDB459D"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Pare</w:t>
      </w:r>
      <w:r>
        <w:t xml:space="preserve">ntal Home____ Privately rented _____ </w:t>
      </w:r>
      <w:r w:rsidRPr="008A5E61">
        <w:t xml:space="preserve">Own Home _____ </w:t>
      </w:r>
      <w:r>
        <w:t>Other</w:t>
      </w:r>
      <w:r w:rsidRPr="008A5E61">
        <w:t xml:space="preserve"> _____ (please tick)</w:t>
      </w:r>
    </w:p>
    <w:p w14:paraId="300A6237"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1966AB14" w14:textId="77777777" w:rsidR="00362F8C" w:rsidRPr="008A5E61" w:rsidRDefault="00362F8C" w:rsidP="00362F8C"/>
    <w:p w14:paraId="12BDE29A" w14:textId="77777777" w:rsidR="00362F8C" w:rsidRPr="008A5E61" w:rsidRDefault="00CC6534" w:rsidP="00362F8C">
      <w:pPr>
        <w:pStyle w:val="Heading1"/>
        <w:pBdr>
          <w:top w:val="single" w:sz="4" w:space="1" w:color="auto"/>
          <w:left w:val="single" w:sz="4" w:space="4" w:color="auto"/>
          <w:bottom w:val="single" w:sz="4" w:space="1" w:color="auto"/>
          <w:right w:val="single" w:sz="4" w:space="4" w:color="auto"/>
        </w:pBdr>
        <w:rPr>
          <w:color w:val="FF0000"/>
        </w:rPr>
      </w:pPr>
      <w:r>
        <w:rPr>
          <w:color w:val="FF0000"/>
        </w:rPr>
        <w:t xml:space="preserve">2. </w:t>
      </w:r>
      <w:r w:rsidR="00362F8C" w:rsidRPr="008A5E61">
        <w:rPr>
          <w:color w:val="FF0000"/>
        </w:rPr>
        <w:t xml:space="preserve">Details of </w:t>
      </w:r>
      <w:r w:rsidR="00362F8C">
        <w:rPr>
          <w:color w:val="FF0000"/>
        </w:rPr>
        <w:t xml:space="preserve">the </w:t>
      </w:r>
      <w:r w:rsidR="00362F8C" w:rsidRPr="008A5E61">
        <w:rPr>
          <w:color w:val="FF0000"/>
        </w:rPr>
        <w:t>Higher Education Programme t</w:t>
      </w:r>
      <w:r w:rsidR="00362F8C">
        <w:rPr>
          <w:color w:val="FF0000"/>
        </w:rPr>
        <w:t xml:space="preserve">hat you </w:t>
      </w:r>
      <w:r w:rsidR="00362F8C" w:rsidRPr="008A5E61">
        <w:rPr>
          <w:color w:val="FF0000"/>
        </w:rPr>
        <w:t xml:space="preserve">will study at Edinburgh Napier University: </w:t>
      </w:r>
    </w:p>
    <w:p w14:paraId="19AAFA9A" w14:textId="77777777" w:rsidR="00362F8C" w:rsidRPr="0069375D" w:rsidRDefault="00362F8C" w:rsidP="00362F8C">
      <w:pPr>
        <w:pBdr>
          <w:top w:val="single" w:sz="4" w:space="1" w:color="auto"/>
          <w:left w:val="single" w:sz="4" w:space="4" w:color="auto"/>
          <w:bottom w:val="single" w:sz="4" w:space="1" w:color="auto"/>
          <w:right w:val="single" w:sz="4" w:space="4" w:color="auto"/>
        </w:pBdr>
        <w:rPr>
          <w:b/>
        </w:rPr>
      </w:pPr>
    </w:p>
    <w:p w14:paraId="4F5C9274" w14:textId="77777777"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Subject and level _______________________________________________</w:t>
      </w:r>
      <w:r>
        <w:rPr>
          <w:rFonts w:hint="eastAsia"/>
          <w:lang w:eastAsia="zh-CN"/>
        </w:rPr>
        <w:t>______</w:t>
      </w:r>
      <w:r w:rsidRPr="008A5E61">
        <w:t>____________</w:t>
      </w:r>
    </w:p>
    <w:p w14:paraId="2D6B41EF"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06CD46D8" w14:textId="77777777"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Length of programme (yrs) ____</w:t>
      </w:r>
      <w:r>
        <w:rPr>
          <w:rFonts w:hint="eastAsia"/>
          <w:lang w:eastAsia="zh-CN"/>
        </w:rPr>
        <w:t>____________</w:t>
      </w:r>
      <w:r w:rsidRPr="008A5E61">
        <w:t>_</w:t>
      </w:r>
      <w:r>
        <w:rPr>
          <w:rFonts w:hint="eastAsia"/>
          <w:lang w:eastAsia="zh-CN"/>
        </w:rPr>
        <w:t xml:space="preserve"> Edinburgh Napier Number __________________</w:t>
      </w:r>
    </w:p>
    <w:p w14:paraId="0C2377DB"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47B9C68E" w14:textId="77777777"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Is yo</w:t>
      </w:r>
      <w:r>
        <w:t>ur offer of a place conditional or unconditional</w:t>
      </w:r>
      <w:r w:rsidRPr="008A5E61">
        <w:t xml:space="preserve"> (please tick as appropriate</w:t>
      </w:r>
      <w:r>
        <w:rPr>
          <w:rFonts w:hint="eastAsia"/>
          <w:lang w:eastAsia="zh-CN"/>
        </w:rPr>
        <w:t>)</w:t>
      </w:r>
    </w:p>
    <w:p w14:paraId="3D02FFB1" w14:textId="77777777" w:rsidR="00362F8C" w:rsidRPr="008A5E61" w:rsidRDefault="00362F8C" w:rsidP="00362F8C">
      <w:pPr>
        <w:pBdr>
          <w:top w:val="single" w:sz="4" w:space="1" w:color="auto"/>
          <w:left w:val="single" w:sz="4" w:space="4" w:color="auto"/>
          <w:bottom w:val="single" w:sz="4" w:space="1" w:color="auto"/>
          <w:right w:val="single" w:sz="4" w:space="4" w:color="auto"/>
        </w:pBdr>
      </w:pPr>
    </w:p>
    <w:p w14:paraId="06437975" w14:textId="77777777" w:rsidR="00362F8C" w:rsidRPr="008A5E61" w:rsidRDefault="00362F8C" w:rsidP="00362F8C">
      <w:pPr>
        <w:rPr>
          <w:lang w:eastAsia="zh-CN"/>
        </w:rPr>
      </w:pPr>
    </w:p>
    <w:p w14:paraId="65973A7E" w14:textId="77777777" w:rsidR="00362F8C" w:rsidRDefault="00CC6534" w:rsidP="00362F8C">
      <w:pPr>
        <w:pBdr>
          <w:top w:val="single" w:sz="4" w:space="1" w:color="auto"/>
          <w:left w:val="single" w:sz="4" w:space="4" w:color="auto"/>
          <w:bottom w:val="single" w:sz="4" w:space="0" w:color="auto"/>
          <w:right w:val="single" w:sz="4" w:space="4" w:color="auto"/>
        </w:pBdr>
        <w:rPr>
          <w:color w:val="FF0000"/>
        </w:rPr>
      </w:pPr>
      <w:r>
        <w:rPr>
          <w:color w:val="FF0000"/>
        </w:rPr>
        <w:t xml:space="preserve">3. </w:t>
      </w:r>
      <w:r w:rsidR="005D42C9" w:rsidRPr="006F36A8">
        <w:rPr>
          <w:color w:val="FF0000"/>
        </w:rPr>
        <w:t>Details of your education to date</w:t>
      </w:r>
    </w:p>
    <w:p w14:paraId="75ABEE6E" w14:textId="77777777" w:rsidR="00AF1876" w:rsidRPr="006F36A8" w:rsidRDefault="00AF1876" w:rsidP="00362F8C">
      <w:pPr>
        <w:pBdr>
          <w:top w:val="single" w:sz="4" w:space="1" w:color="auto"/>
          <w:left w:val="single" w:sz="4" w:space="4" w:color="auto"/>
          <w:bottom w:val="single" w:sz="4" w:space="0" w:color="auto"/>
          <w:right w:val="single" w:sz="4" w:space="4" w:color="auto"/>
        </w:pBdr>
        <w:rPr>
          <w:color w:val="FF0000"/>
        </w:rPr>
      </w:pPr>
    </w:p>
    <w:p w14:paraId="5FE6D910" w14:textId="77777777" w:rsidR="00AF1876" w:rsidRDefault="00362F8C" w:rsidP="00362F8C">
      <w:pPr>
        <w:pBdr>
          <w:top w:val="single" w:sz="4" w:space="1" w:color="auto"/>
          <w:left w:val="single" w:sz="4" w:space="4" w:color="auto"/>
          <w:bottom w:val="single" w:sz="4" w:space="0" w:color="auto"/>
          <w:right w:val="single" w:sz="4" w:space="4" w:color="auto"/>
        </w:pBdr>
      </w:pPr>
      <w:r w:rsidRPr="008A5E61">
        <w:t xml:space="preserve">Please state the most recent college or other educational institution </w:t>
      </w:r>
      <w:r w:rsidR="00AF1876">
        <w:t xml:space="preserve">you have </w:t>
      </w:r>
      <w:r w:rsidRPr="008A5E61">
        <w:t>attended</w:t>
      </w:r>
      <w:r w:rsidR="00CC6534">
        <w:t xml:space="preserve"> or are attending</w:t>
      </w:r>
      <w:r w:rsidR="00AF1876">
        <w:t>.</w:t>
      </w:r>
    </w:p>
    <w:p w14:paraId="36221241" w14:textId="35259431" w:rsidR="00AF1876" w:rsidRDefault="00AF1876" w:rsidP="00362F8C">
      <w:pPr>
        <w:pBdr>
          <w:top w:val="single" w:sz="4" w:space="1" w:color="auto"/>
          <w:left w:val="single" w:sz="4" w:space="4" w:color="auto"/>
          <w:bottom w:val="single" w:sz="4" w:space="0" w:color="auto"/>
          <w:right w:val="single" w:sz="4" w:space="4" w:color="auto"/>
        </w:pBdr>
      </w:pPr>
      <w:r>
        <w:t xml:space="preserve">  </w:t>
      </w:r>
    </w:p>
    <w:p w14:paraId="5423207A" w14:textId="77777777" w:rsidR="00AF1876" w:rsidRDefault="00AF1876" w:rsidP="00362F8C">
      <w:pPr>
        <w:pBdr>
          <w:top w:val="single" w:sz="4" w:space="1" w:color="auto"/>
          <w:left w:val="single" w:sz="4" w:space="4" w:color="auto"/>
          <w:bottom w:val="single" w:sz="4" w:space="0" w:color="auto"/>
          <w:right w:val="single" w:sz="4" w:space="4" w:color="auto"/>
        </w:pBdr>
      </w:pPr>
      <w:r>
        <w:t>If you have already graduated what degree/s have you obtained?</w:t>
      </w:r>
    </w:p>
    <w:p w14:paraId="62A1D27E" w14:textId="77777777" w:rsidR="00CC6534" w:rsidRDefault="00CC6534" w:rsidP="00362F8C">
      <w:pPr>
        <w:pBdr>
          <w:top w:val="single" w:sz="4" w:space="1" w:color="auto"/>
          <w:left w:val="single" w:sz="4" w:space="4" w:color="auto"/>
          <w:bottom w:val="single" w:sz="4" w:space="0" w:color="auto"/>
          <w:right w:val="single" w:sz="4" w:space="4" w:color="auto"/>
        </w:pBdr>
      </w:pPr>
    </w:p>
    <w:p w14:paraId="7515145F" w14:textId="77777777" w:rsidR="00CC6534" w:rsidRDefault="00CC6534" w:rsidP="00362F8C">
      <w:pPr>
        <w:pBdr>
          <w:top w:val="single" w:sz="4" w:space="1" w:color="auto"/>
          <w:left w:val="single" w:sz="4" w:space="4" w:color="auto"/>
          <w:bottom w:val="single" w:sz="4" w:space="0" w:color="auto"/>
          <w:right w:val="single" w:sz="4" w:space="4" w:color="auto"/>
        </w:pBdr>
      </w:pPr>
      <w:r>
        <w:t>________________________________________________________________________________</w:t>
      </w:r>
    </w:p>
    <w:p w14:paraId="44BB703B" w14:textId="77777777" w:rsidR="00AF1876" w:rsidRDefault="00AF1876" w:rsidP="00362F8C">
      <w:pPr>
        <w:pBdr>
          <w:top w:val="single" w:sz="4" w:space="1" w:color="auto"/>
          <w:left w:val="single" w:sz="4" w:space="4" w:color="auto"/>
          <w:bottom w:val="single" w:sz="4" w:space="0" w:color="auto"/>
          <w:right w:val="single" w:sz="4" w:space="4" w:color="auto"/>
        </w:pBdr>
      </w:pPr>
    </w:p>
    <w:p w14:paraId="65CD5AAD" w14:textId="140894CD" w:rsidR="00362F8C" w:rsidRPr="008A5E61" w:rsidRDefault="00AF1876" w:rsidP="00362F8C">
      <w:pPr>
        <w:pBdr>
          <w:top w:val="single" w:sz="4" w:space="1" w:color="auto"/>
          <w:left w:val="single" w:sz="4" w:space="4" w:color="auto"/>
          <w:bottom w:val="single" w:sz="4" w:space="0" w:color="auto"/>
          <w:right w:val="single" w:sz="4" w:space="4" w:color="auto"/>
        </w:pBdr>
        <w:rPr>
          <w:lang w:eastAsia="zh-CN"/>
        </w:rPr>
      </w:pPr>
      <w:r>
        <w:t>If you have not yet graduated, which year are you currently in?</w:t>
      </w:r>
    </w:p>
    <w:p w14:paraId="121C977C" w14:textId="77777777" w:rsidR="00362F8C" w:rsidRPr="0049733F" w:rsidRDefault="00362F8C" w:rsidP="00362F8C">
      <w:pPr>
        <w:pBdr>
          <w:top w:val="single" w:sz="4" w:space="1" w:color="auto"/>
          <w:left w:val="single" w:sz="4" w:space="4" w:color="auto"/>
          <w:bottom w:val="single" w:sz="4" w:space="0" w:color="auto"/>
          <w:right w:val="single" w:sz="4" w:space="4" w:color="auto"/>
        </w:pBdr>
      </w:pPr>
    </w:p>
    <w:p w14:paraId="6DEC3474" w14:textId="77777777" w:rsidR="00362F8C" w:rsidRPr="008A5E61" w:rsidRDefault="00362F8C" w:rsidP="00362F8C">
      <w:pPr>
        <w:pBdr>
          <w:top w:val="single" w:sz="4" w:space="1" w:color="auto"/>
          <w:left w:val="single" w:sz="4" w:space="4" w:color="auto"/>
          <w:bottom w:val="single" w:sz="4" w:space="0" w:color="auto"/>
          <w:right w:val="single" w:sz="4" w:space="4" w:color="auto"/>
        </w:pBdr>
      </w:pPr>
      <w:r w:rsidRPr="008A5E61">
        <w:t>____________________________________________________________________________</w:t>
      </w:r>
      <w:r>
        <w:t>_____</w:t>
      </w:r>
    </w:p>
    <w:p w14:paraId="19A54020" w14:textId="77777777" w:rsidR="00362F8C" w:rsidRPr="008A5E61" w:rsidRDefault="00362F8C" w:rsidP="00362F8C">
      <w:pPr>
        <w:pBdr>
          <w:top w:val="single" w:sz="4" w:space="1" w:color="auto"/>
          <w:left w:val="single" w:sz="4" w:space="4" w:color="auto"/>
          <w:bottom w:val="single" w:sz="4" w:space="0" w:color="auto"/>
          <w:right w:val="single" w:sz="4" w:space="4" w:color="auto"/>
        </w:pBdr>
      </w:pPr>
    </w:p>
    <w:p w14:paraId="7399DA5F" w14:textId="77777777" w:rsidR="00CC6534" w:rsidRDefault="00362F8C" w:rsidP="00362F8C">
      <w:pPr>
        <w:pBdr>
          <w:top w:val="single" w:sz="4" w:space="1" w:color="auto"/>
          <w:left w:val="single" w:sz="4" w:space="4" w:color="auto"/>
          <w:bottom w:val="single" w:sz="4" w:space="0" w:color="auto"/>
          <w:right w:val="single" w:sz="4" w:space="4" w:color="auto"/>
        </w:pBdr>
      </w:pPr>
      <w:r w:rsidRPr="008A5E61">
        <w:t xml:space="preserve">Date </w:t>
      </w:r>
      <w:r>
        <w:t>when you</w:t>
      </w:r>
      <w:r w:rsidRPr="008A5E61">
        <w:t xml:space="preserve"> completed </w:t>
      </w:r>
      <w:r w:rsidR="009D52EA">
        <w:t xml:space="preserve">or expect to complete </w:t>
      </w:r>
      <w:r w:rsidRPr="008A5E61">
        <w:t xml:space="preserve">your studies </w:t>
      </w:r>
    </w:p>
    <w:p w14:paraId="705B6B0A" w14:textId="77777777" w:rsidR="00CC6534" w:rsidRDefault="00CC6534" w:rsidP="00362F8C">
      <w:pPr>
        <w:pBdr>
          <w:top w:val="single" w:sz="4" w:space="1" w:color="auto"/>
          <w:left w:val="single" w:sz="4" w:space="4" w:color="auto"/>
          <w:bottom w:val="single" w:sz="4" w:space="0" w:color="auto"/>
          <w:right w:val="single" w:sz="4" w:space="4" w:color="auto"/>
        </w:pBdr>
      </w:pPr>
    </w:p>
    <w:p w14:paraId="7E265AA3" w14:textId="77777777" w:rsidR="00362F8C" w:rsidRDefault="00362F8C" w:rsidP="00362F8C">
      <w:pPr>
        <w:pBdr>
          <w:top w:val="single" w:sz="4" w:space="1" w:color="auto"/>
          <w:left w:val="single" w:sz="4" w:space="4" w:color="auto"/>
          <w:bottom w:val="single" w:sz="4" w:space="0" w:color="auto"/>
          <w:right w:val="single" w:sz="4" w:space="4" w:color="auto"/>
        </w:pBdr>
      </w:pPr>
      <w:r w:rsidRPr="008A5E61">
        <w:t>___________________________________________</w:t>
      </w:r>
      <w:r>
        <w:t>_____</w:t>
      </w:r>
      <w:r w:rsidRPr="008A5E61">
        <w:t>_</w:t>
      </w:r>
      <w:r>
        <w:t>_</w:t>
      </w:r>
    </w:p>
    <w:p w14:paraId="207010BC" w14:textId="77777777" w:rsidR="00235A54" w:rsidRDefault="00235A54" w:rsidP="00362F8C">
      <w:pPr>
        <w:pBdr>
          <w:top w:val="single" w:sz="4" w:space="1" w:color="auto"/>
          <w:left w:val="single" w:sz="4" w:space="4" w:color="auto"/>
          <w:bottom w:val="single" w:sz="4" w:space="0" w:color="auto"/>
          <w:right w:val="single" w:sz="4" w:space="4" w:color="auto"/>
        </w:pBdr>
      </w:pPr>
    </w:p>
    <w:p w14:paraId="063EB6F8" w14:textId="77777777" w:rsidR="00235A54" w:rsidRDefault="00235A54" w:rsidP="00362F8C">
      <w:pPr>
        <w:pBdr>
          <w:top w:val="single" w:sz="4" w:space="1" w:color="auto"/>
          <w:left w:val="single" w:sz="4" w:space="4" w:color="auto"/>
          <w:bottom w:val="single" w:sz="4" w:space="0" w:color="auto"/>
          <w:right w:val="single" w:sz="4" w:space="4" w:color="auto"/>
        </w:pBdr>
      </w:pPr>
      <w:r>
        <w:t xml:space="preserve">What is your English Language Level? </w:t>
      </w:r>
      <w:r w:rsidR="00CC6534">
        <w:t>____________________________________________</w:t>
      </w:r>
    </w:p>
    <w:p w14:paraId="2EFE0430" w14:textId="77777777" w:rsidR="00AF1876" w:rsidRDefault="00AF1876" w:rsidP="00362F8C">
      <w:pPr>
        <w:pBdr>
          <w:top w:val="single" w:sz="4" w:space="1" w:color="auto"/>
          <w:left w:val="single" w:sz="4" w:space="4" w:color="auto"/>
          <w:bottom w:val="single" w:sz="4" w:space="0" w:color="auto"/>
          <w:right w:val="single" w:sz="4" w:space="4" w:color="auto"/>
        </w:pBdr>
      </w:pPr>
    </w:p>
    <w:p w14:paraId="61F372D6" w14:textId="77777777" w:rsidR="00235A54" w:rsidRDefault="005D42C9" w:rsidP="00362F8C">
      <w:pPr>
        <w:pBdr>
          <w:top w:val="single" w:sz="4" w:space="1" w:color="auto"/>
          <w:left w:val="single" w:sz="4" w:space="4" w:color="auto"/>
          <w:bottom w:val="single" w:sz="4" w:space="0" w:color="auto"/>
          <w:right w:val="single" w:sz="4" w:space="4" w:color="auto"/>
        </w:pBdr>
      </w:pPr>
      <w:r w:rsidRPr="006F36A8">
        <w:rPr>
          <w:b/>
          <w:color w:val="FF0000"/>
        </w:rPr>
        <w:t>Which independent external English language tests have you taken?</w:t>
      </w:r>
      <w:r w:rsidR="00CC6534">
        <w:t xml:space="preserve">  _______________________</w:t>
      </w:r>
    </w:p>
    <w:p w14:paraId="53896DEF" w14:textId="77777777" w:rsidR="00AF1876" w:rsidRDefault="00AF1876" w:rsidP="00362F8C">
      <w:pPr>
        <w:pBdr>
          <w:top w:val="single" w:sz="4" w:space="1" w:color="auto"/>
          <w:left w:val="single" w:sz="4" w:space="4" w:color="auto"/>
          <w:bottom w:val="single" w:sz="4" w:space="0" w:color="auto"/>
          <w:right w:val="single" w:sz="4" w:space="4" w:color="auto"/>
        </w:pBdr>
      </w:pPr>
    </w:p>
    <w:p w14:paraId="5A4B3CC5" w14:textId="77777777" w:rsidR="00235A54" w:rsidRDefault="00235A54" w:rsidP="00362F8C">
      <w:pPr>
        <w:pBdr>
          <w:top w:val="single" w:sz="4" w:space="1" w:color="auto"/>
          <w:left w:val="single" w:sz="4" w:space="4" w:color="auto"/>
          <w:bottom w:val="single" w:sz="4" w:space="0" w:color="auto"/>
          <w:right w:val="single" w:sz="4" w:space="4" w:color="auto"/>
        </w:pBdr>
      </w:pPr>
      <w:r>
        <w:t>What results did you achieve?</w:t>
      </w:r>
      <w:r w:rsidR="00CC6534">
        <w:t xml:space="preserve"> ____________________________________</w:t>
      </w:r>
    </w:p>
    <w:p w14:paraId="13672E55" w14:textId="77777777" w:rsidR="00AF1876" w:rsidRDefault="00AF1876" w:rsidP="00362F8C">
      <w:pPr>
        <w:pBdr>
          <w:top w:val="single" w:sz="4" w:space="1" w:color="auto"/>
          <w:left w:val="single" w:sz="4" w:space="4" w:color="auto"/>
          <w:bottom w:val="single" w:sz="4" w:space="0" w:color="auto"/>
          <w:right w:val="single" w:sz="4" w:space="4" w:color="auto"/>
        </w:pBdr>
      </w:pPr>
    </w:p>
    <w:p w14:paraId="78692168" w14:textId="77777777" w:rsidR="00235A54" w:rsidRDefault="00235A54" w:rsidP="00362F8C">
      <w:pPr>
        <w:pBdr>
          <w:top w:val="single" w:sz="4" w:space="1" w:color="auto"/>
          <w:left w:val="single" w:sz="4" w:space="4" w:color="auto"/>
          <w:bottom w:val="single" w:sz="4" w:space="0" w:color="auto"/>
          <w:right w:val="single" w:sz="4" w:space="4" w:color="auto"/>
        </w:pBdr>
      </w:pPr>
      <w:r>
        <w:t xml:space="preserve">When did you achieve these results? </w:t>
      </w:r>
      <w:r w:rsidR="00CC6534">
        <w:t>________________________</w:t>
      </w:r>
    </w:p>
    <w:p w14:paraId="74338B43" w14:textId="77777777" w:rsidR="00AF1876" w:rsidRDefault="00AF1876" w:rsidP="00362F8C">
      <w:pPr>
        <w:pBdr>
          <w:top w:val="single" w:sz="4" w:space="1" w:color="auto"/>
          <w:left w:val="single" w:sz="4" w:space="4" w:color="auto"/>
          <w:bottom w:val="single" w:sz="4" w:space="0" w:color="auto"/>
          <w:right w:val="single" w:sz="4" w:space="4" w:color="auto"/>
        </w:pBdr>
      </w:pPr>
    </w:p>
    <w:p w14:paraId="78728C89" w14:textId="77777777" w:rsidR="00AC3F26" w:rsidRPr="006F36A8" w:rsidRDefault="00AC3F26" w:rsidP="00362F8C">
      <w:pPr>
        <w:pBdr>
          <w:top w:val="single" w:sz="4" w:space="1" w:color="auto"/>
          <w:left w:val="single" w:sz="4" w:space="4" w:color="auto"/>
          <w:bottom w:val="single" w:sz="4" w:space="0" w:color="auto"/>
          <w:right w:val="single" w:sz="4" w:space="4" w:color="auto"/>
        </w:pBdr>
        <w:rPr>
          <w:sz w:val="24"/>
          <w:szCs w:val="24"/>
        </w:rPr>
      </w:pPr>
      <w:r>
        <w:tab/>
      </w:r>
      <w:r w:rsidR="005D42C9" w:rsidRPr="006F36A8">
        <w:rPr>
          <w:sz w:val="24"/>
          <w:szCs w:val="24"/>
        </w:rPr>
        <w:t>Please include a photocopy of these results.</w:t>
      </w:r>
    </w:p>
    <w:p w14:paraId="5D866611" w14:textId="77777777" w:rsidR="00362F8C" w:rsidRPr="008A5E61" w:rsidRDefault="00362F8C" w:rsidP="00362F8C">
      <w:pPr>
        <w:pBdr>
          <w:top w:val="single" w:sz="4" w:space="1" w:color="auto"/>
          <w:left w:val="single" w:sz="4" w:space="4" w:color="auto"/>
          <w:bottom w:val="single" w:sz="4" w:space="0" w:color="auto"/>
          <w:right w:val="single" w:sz="4" w:space="4" w:color="auto"/>
        </w:pBdr>
      </w:pPr>
      <w:r w:rsidRPr="008A5E61">
        <w:softHyphen/>
      </w:r>
      <w:r w:rsidRPr="008A5E61">
        <w:softHyphen/>
      </w:r>
      <w:r w:rsidRPr="008A5E61">
        <w:softHyphen/>
      </w:r>
    </w:p>
    <w:p w14:paraId="08069596" w14:textId="77777777" w:rsidR="000960EE" w:rsidRDefault="000960EE">
      <w:pPr>
        <w:rPr>
          <w:b/>
          <w:color w:val="FF0000"/>
        </w:rPr>
      </w:pPr>
      <w:r>
        <w:rPr>
          <w:b/>
          <w:color w:val="FF0000"/>
        </w:rPr>
        <w:br w:type="page"/>
      </w:r>
    </w:p>
    <w:p w14:paraId="7FA5552F" w14:textId="77777777" w:rsidR="00362F8C" w:rsidRDefault="00362F8C" w:rsidP="00362F8C">
      <w:pPr>
        <w:rPr>
          <w:b/>
          <w:color w:val="FF0000"/>
        </w:rPr>
      </w:pPr>
    </w:p>
    <w:p w14:paraId="1DC8FA98" w14:textId="28412DC7" w:rsidR="00362F8C" w:rsidRPr="007E5EB8" w:rsidRDefault="00CC6534" w:rsidP="00362F8C">
      <w:pPr>
        <w:rPr>
          <w:b/>
          <w:color w:val="FF0000"/>
        </w:rPr>
      </w:pPr>
      <w:r>
        <w:rPr>
          <w:b/>
          <w:color w:val="FF0000"/>
          <w:sz w:val="26"/>
          <w:szCs w:val="26"/>
        </w:rPr>
        <w:t xml:space="preserve">B. </w:t>
      </w:r>
      <w:r w:rsidR="00362F8C" w:rsidRPr="007E5EB8">
        <w:rPr>
          <w:b/>
          <w:color w:val="FF0000"/>
          <w:sz w:val="26"/>
          <w:szCs w:val="26"/>
        </w:rPr>
        <w:t>FINANCIAL INFORMATION</w:t>
      </w:r>
    </w:p>
    <w:p w14:paraId="42426725" w14:textId="77777777" w:rsidR="00362F8C" w:rsidRPr="007E5EB8" w:rsidRDefault="00362F8C" w:rsidP="00362F8C">
      <w:pPr>
        <w:rPr>
          <w:b/>
          <w:color w:val="000000"/>
        </w:rPr>
      </w:pPr>
      <w:r w:rsidRPr="007E5EB8">
        <w:rPr>
          <w:b/>
          <w:color w:val="000000"/>
        </w:rPr>
        <w:t>Awards will range in value from £2,000 - £10,000 per annum.  To help the committee assess the value of your award, please complete the following as accurately as possible.</w:t>
      </w:r>
    </w:p>
    <w:p w14:paraId="087BCCB0" w14:textId="77777777" w:rsidR="00362F8C" w:rsidRPr="003F1B83" w:rsidRDefault="00362F8C" w:rsidP="00362F8C">
      <w:pPr>
        <w:rPr>
          <w:b/>
          <w:color w:val="FF0000"/>
          <w:sz w:val="24"/>
          <w:szCs w:val="24"/>
        </w:rPr>
      </w:pPr>
    </w:p>
    <w:p w14:paraId="1068320A" w14:textId="6785F2B3" w:rsidR="00362F8C" w:rsidRPr="007A0432" w:rsidRDefault="00CC6534" w:rsidP="00362F8C">
      <w:pPr>
        <w:pBdr>
          <w:top w:val="single" w:sz="4" w:space="1" w:color="auto"/>
          <w:left w:val="single" w:sz="4" w:space="4" w:color="auto"/>
          <w:bottom w:val="single" w:sz="4" w:space="1" w:color="auto"/>
          <w:right w:val="single" w:sz="4" w:space="4" w:color="auto"/>
        </w:pBdr>
        <w:rPr>
          <w:b/>
          <w:color w:val="FF0000"/>
        </w:rPr>
      </w:pPr>
      <w:r w:rsidRPr="007A0432">
        <w:rPr>
          <w:b/>
          <w:color w:val="FF0000"/>
        </w:rPr>
        <w:t xml:space="preserve">1. </w:t>
      </w:r>
      <w:r w:rsidR="009D52EA" w:rsidRPr="007A0432">
        <w:rPr>
          <w:b/>
          <w:color w:val="FF0000"/>
        </w:rPr>
        <w:t>Other</w:t>
      </w:r>
      <w:r w:rsidR="001344D2">
        <w:rPr>
          <w:b/>
          <w:color w:val="FF0000"/>
        </w:rPr>
        <w:t xml:space="preserve"> Bursary/Grants that you have been awarded </w:t>
      </w:r>
    </w:p>
    <w:p w14:paraId="085462A8" w14:textId="77777777" w:rsidR="00362F8C" w:rsidRPr="007E5EB8" w:rsidRDefault="00362F8C" w:rsidP="00362F8C">
      <w:pPr>
        <w:pBdr>
          <w:top w:val="single" w:sz="4" w:space="1" w:color="auto"/>
          <w:left w:val="single" w:sz="4" w:space="4" w:color="auto"/>
          <w:bottom w:val="single" w:sz="4" w:space="1" w:color="auto"/>
          <w:right w:val="single" w:sz="4" w:space="4" w:color="auto"/>
        </w:pBdr>
      </w:pPr>
    </w:p>
    <w:p w14:paraId="28598346" w14:textId="77777777" w:rsidR="00362F8C" w:rsidRPr="007E5EB8" w:rsidRDefault="00362F8C" w:rsidP="00362F8C">
      <w:pPr>
        <w:pBdr>
          <w:top w:val="single" w:sz="4" w:space="1" w:color="auto"/>
          <w:left w:val="single" w:sz="4" w:space="4" w:color="auto"/>
          <w:bottom w:val="single" w:sz="4" w:space="1" w:color="auto"/>
          <w:right w:val="single" w:sz="4" w:space="4" w:color="auto"/>
        </w:pBdr>
      </w:pPr>
      <w:r w:rsidRPr="007E5EB8">
        <w:t>Total awarded</w:t>
      </w:r>
      <w:r w:rsidR="00CC6534">
        <w:t>,</w:t>
      </w:r>
      <w:r w:rsidRPr="007E5EB8">
        <w:t xml:space="preserve"> received or expected</w:t>
      </w:r>
      <w:r w:rsidR="00CC6534">
        <w:t>,</w:t>
      </w:r>
      <w:r w:rsidRPr="007E5EB8">
        <w:t xml:space="preserve"> for next study session £ _______________</w:t>
      </w:r>
    </w:p>
    <w:p w14:paraId="0D0DEFC5" w14:textId="77777777" w:rsidR="00362F8C" w:rsidRPr="007E5EB8" w:rsidRDefault="00362F8C" w:rsidP="00362F8C">
      <w:pPr>
        <w:pBdr>
          <w:top w:val="single" w:sz="4" w:space="1" w:color="auto"/>
          <w:left w:val="single" w:sz="4" w:space="4" w:color="auto"/>
          <w:bottom w:val="single" w:sz="4" w:space="1" w:color="auto"/>
          <w:right w:val="single" w:sz="4" w:space="4" w:color="auto"/>
        </w:pBdr>
      </w:pPr>
    </w:p>
    <w:p w14:paraId="6AB41C26" w14:textId="18BC9AD7" w:rsidR="00362F8C" w:rsidRPr="007E5EB8" w:rsidRDefault="00362F8C" w:rsidP="00362F8C">
      <w:pPr>
        <w:pBdr>
          <w:top w:val="single" w:sz="4" w:space="1" w:color="auto"/>
          <w:left w:val="single" w:sz="4" w:space="4" w:color="auto"/>
          <w:bottom w:val="single" w:sz="4" w:space="1" w:color="auto"/>
          <w:right w:val="single" w:sz="4" w:space="4" w:color="auto"/>
        </w:pBdr>
      </w:pPr>
      <w:r w:rsidRPr="007E5EB8">
        <w:t xml:space="preserve">You </w:t>
      </w:r>
      <w:r w:rsidR="009D52EA">
        <w:t>MUST</w:t>
      </w:r>
      <w:r w:rsidRPr="007E5EB8">
        <w:t xml:space="preserve"> include a photocopy of your award letter</w:t>
      </w:r>
    </w:p>
    <w:p w14:paraId="1AA8D7DE" w14:textId="77777777" w:rsidR="00362F8C" w:rsidRPr="003F1B83" w:rsidRDefault="00362F8C" w:rsidP="00362F8C">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14:paraId="5A6E0F00" w14:textId="77777777" w:rsidR="00362F8C" w:rsidRDefault="00362F8C" w:rsidP="00362F8C">
      <w:pPr>
        <w:rPr>
          <w:lang w:eastAsia="zh-CN"/>
        </w:rPr>
      </w:pPr>
    </w:p>
    <w:p w14:paraId="45558687" w14:textId="6B651CE1" w:rsidR="00362F8C" w:rsidRDefault="00CC6534" w:rsidP="00362F8C">
      <w:pPr>
        <w:pBdr>
          <w:top w:val="single" w:sz="4" w:space="1" w:color="auto"/>
          <w:left w:val="single" w:sz="4" w:space="4" w:color="auto"/>
          <w:bottom w:val="single" w:sz="4" w:space="1" w:color="auto"/>
          <w:right w:val="single" w:sz="4" w:space="4" w:color="auto"/>
        </w:pBdr>
        <w:rPr>
          <w:b/>
          <w:bCs/>
          <w:color w:val="FF0000"/>
        </w:rPr>
      </w:pPr>
      <w:r>
        <w:rPr>
          <w:color w:val="FF0000"/>
        </w:rPr>
        <w:t xml:space="preserve">2. </w:t>
      </w:r>
      <w:r w:rsidR="0074556D">
        <w:rPr>
          <w:color w:val="FF0000"/>
        </w:rPr>
        <w:t>Current Financial Position</w:t>
      </w:r>
    </w:p>
    <w:p w14:paraId="2111D7BB" w14:textId="77777777" w:rsidR="006F36A8" w:rsidRPr="007E5EB8" w:rsidRDefault="006F36A8" w:rsidP="00362F8C">
      <w:pPr>
        <w:pBdr>
          <w:top w:val="single" w:sz="4" w:space="1" w:color="auto"/>
          <w:left w:val="single" w:sz="4" w:space="4" w:color="auto"/>
          <w:bottom w:val="single" w:sz="4" w:space="1" w:color="auto"/>
          <w:right w:val="single" w:sz="4" w:space="4" w:color="auto"/>
        </w:pBdr>
        <w:rPr>
          <w:lang w:eastAsia="zh-CN"/>
        </w:rPr>
      </w:pPr>
    </w:p>
    <w:p w14:paraId="7D16C9C6" w14:textId="77777777"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_______ No ____________________</w:t>
      </w:r>
    </w:p>
    <w:p w14:paraId="6E479DDF" w14:textId="77777777"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14:paraId="4C807869" w14:textId="77777777"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How m</w:t>
      </w:r>
      <w:r>
        <w:rPr>
          <w:lang w:eastAsia="zh-CN"/>
        </w:rPr>
        <w:t>uch</w:t>
      </w:r>
      <w:r w:rsidRPr="007E5EB8">
        <w:rPr>
          <w:rFonts w:hint="eastAsia"/>
          <w:lang w:eastAsia="zh-CN"/>
        </w:rPr>
        <w:t xml:space="preserve"> money do you have available for your course </w:t>
      </w:r>
      <w:r>
        <w:rPr>
          <w:lang w:eastAsia="zh-CN"/>
        </w:rPr>
        <w:t xml:space="preserve">of </w:t>
      </w:r>
      <w:r w:rsidRPr="007E5EB8">
        <w:rPr>
          <w:rFonts w:hint="eastAsia"/>
          <w:lang w:eastAsia="zh-CN"/>
        </w:rPr>
        <w:t>study? _____________________</w:t>
      </w:r>
      <w:r w:rsidR="00440A62">
        <w:rPr>
          <w:lang w:eastAsia="zh-CN"/>
        </w:rPr>
        <w:t>_</w:t>
      </w:r>
    </w:p>
    <w:p w14:paraId="77982C7B" w14:textId="77777777"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14:paraId="23EF70CF" w14:textId="377ED362"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w:t>
      </w:r>
      <w:r>
        <w:rPr>
          <w:lang w:eastAsia="zh-CN"/>
        </w:rPr>
        <w:t>ese</w:t>
      </w:r>
      <w:r w:rsidRPr="007E5EB8">
        <w:rPr>
          <w:rFonts w:hint="eastAsia"/>
          <w:lang w:eastAsia="zh-CN"/>
        </w:rPr>
        <w:t xml:space="preserve"> fund</w:t>
      </w:r>
      <w:r>
        <w:rPr>
          <w:lang w:eastAsia="zh-CN"/>
        </w:rPr>
        <w:t>s</w:t>
      </w:r>
      <w:r w:rsidRPr="007E5EB8">
        <w:rPr>
          <w:rFonts w:hint="eastAsia"/>
          <w:lang w:eastAsia="zh-CN"/>
        </w:rPr>
        <w:t xml:space="preserve"> </w:t>
      </w:r>
      <w:r w:rsidR="009D52EA">
        <w:rPr>
          <w:lang w:eastAsia="zh-CN"/>
        </w:rPr>
        <w:t>Where have these funds come from</w:t>
      </w:r>
      <w:r w:rsidR="00CC6534">
        <w:rPr>
          <w:lang w:eastAsia="zh-CN"/>
        </w:rPr>
        <w:t>?</w:t>
      </w:r>
      <w:r w:rsidR="009D52EA">
        <w:rPr>
          <w:lang w:eastAsia="zh-CN"/>
        </w:rPr>
        <w:t xml:space="preserve">.  </w:t>
      </w:r>
      <w:r w:rsidR="009D52EA" w:rsidRPr="007E5EB8">
        <w:rPr>
          <w:rFonts w:hint="eastAsia"/>
          <w:lang w:eastAsia="zh-CN"/>
        </w:rPr>
        <w:t>______________________________</w:t>
      </w:r>
      <w:r w:rsidR="009D52EA">
        <w:rPr>
          <w:rFonts w:hint="eastAsia"/>
          <w:lang w:eastAsia="zh-CN"/>
        </w:rPr>
        <w:t>___________________________</w:t>
      </w:r>
    </w:p>
    <w:p w14:paraId="33C76E12" w14:textId="77777777"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14:paraId="338E3DD6" w14:textId="17E0362F" w:rsidR="00362F8C" w:rsidRDefault="00362F8C" w:rsidP="00362F8C">
      <w:pPr>
        <w:pBdr>
          <w:top w:val="single" w:sz="4" w:space="1" w:color="auto"/>
          <w:left w:val="single" w:sz="4" w:space="4" w:color="auto"/>
          <w:bottom w:val="single" w:sz="4" w:space="1" w:color="auto"/>
          <w:right w:val="single" w:sz="4" w:space="4" w:color="auto"/>
        </w:pBdr>
      </w:pPr>
    </w:p>
    <w:p w14:paraId="72E6FD93" w14:textId="77777777" w:rsidR="00C86AC7" w:rsidRDefault="00C86AC7">
      <w:pPr>
        <w:rPr>
          <w:b/>
          <w:bCs/>
          <w:lang w:eastAsia="zh-CN"/>
        </w:rPr>
      </w:pPr>
      <w:r>
        <w:rPr>
          <w:lang w:eastAsia="zh-CN"/>
        </w:rPr>
        <w:br w:type="page"/>
      </w:r>
    </w:p>
    <w:p w14:paraId="3438CC0D" w14:textId="77777777" w:rsidR="00362F8C" w:rsidRPr="00D654BF" w:rsidRDefault="00CC6534" w:rsidP="00362F8C">
      <w:pPr>
        <w:pStyle w:val="Heading1"/>
        <w:rPr>
          <w:color w:val="FF0000"/>
          <w:sz w:val="26"/>
          <w:szCs w:val="26"/>
        </w:rPr>
      </w:pPr>
      <w:r w:rsidRPr="007A0432">
        <w:rPr>
          <w:color w:val="FF0000"/>
          <w:sz w:val="26"/>
          <w:szCs w:val="26"/>
        </w:rPr>
        <w:lastRenderedPageBreak/>
        <w:t xml:space="preserve">C.  </w:t>
      </w:r>
      <w:r w:rsidR="00362F8C" w:rsidRPr="00D654BF">
        <w:rPr>
          <w:color w:val="FF0000"/>
          <w:sz w:val="26"/>
          <w:szCs w:val="26"/>
        </w:rPr>
        <w:t>Personal Statement</w:t>
      </w:r>
    </w:p>
    <w:p w14:paraId="01F8E1F9" w14:textId="77777777" w:rsidR="00362F8C" w:rsidRPr="00D654BF" w:rsidRDefault="00362F8C" w:rsidP="00362F8C">
      <w:pPr>
        <w:rPr>
          <w:b/>
        </w:rPr>
      </w:pPr>
    </w:p>
    <w:p w14:paraId="4401B95D" w14:textId="430F0392" w:rsidR="00362F8C" w:rsidRPr="00E368D8" w:rsidRDefault="009D52EA" w:rsidP="00362F8C">
      <w:r>
        <w:t>Ian Kay was a man of gr</w:t>
      </w:r>
      <w:r w:rsidR="00F13FC0">
        <w:t>eat integrity and drive,</w:t>
      </w:r>
      <w:r>
        <w:t xml:space="preserve"> </w:t>
      </w:r>
      <w:r w:rsidR="00F13FC0">
        <w:t xml:space="preserve">an </w:t>
      </w:r>
      <w:r>
        <w:t>adaptable</w:t>
      </w:r>
      <w:r w:rsidR="00F13FC0">
        <w:t xml:space="preserve"> internationalist who</w:t>
      </w:r>
      <w:r>
        <w:t xml:space="preserve"> </w:t>
      </w:r>
      <w:r w:rsidR="00F13FC0">
        <w:t>believed in life</w:t>
      </w:r>
      <w:r w:rsidR="006F36A8">
        <w:t>-</w:t>
      </w:r>
      <w:r w:rsidR="00F13FC0">
        <w:t>long learning and self</w:t>
      </w:r>
      <w:r w:rsidR="006F36A8">
        <w:t>-</w:t>
      </w:r>
      <w:r w:rsidR="00F13FC0">
        <w:t>improvement.</w:t>
      </w:r>
      <w:r>
        <w:t xml:space="preserve"> He was very generous with his time</w:t>
      </w:r>
      <w:r w:rsidR="00F13FC0">
        <w:t>,</w:t>
      </w:r>
      <w:r>
        <w:t xml:space="preserve"> </w:t>
      </w:r>
      <w:r w:rsidR="00F13FC0">
        <w:t>ma</w:t>
      </w:r>
      <w:r w:rsidR="00F623EB">
        <w:rPr>
          <w:rFonts w:hint="eastAsia"/>
          <w:lang w:eastAsia="zh-CN"/>
        </w:rPr>
        <w:t>king</w:t>
      </w:r>
      <w:r w:rsidR="00F13FC0">
        <w:t xml:space="preserve"> considerable </w:t>
      </w:r>
      <w:r>
        <w:t>effort</w:t>
      </w:r>
      <w:r w:rsidR="00F13FC0">
        <w:t xml:space="preserve"> to help and include all those with whom he came in contact.  Please use the box below to indicate what qualities you possess and how you expect to use the education you are receiving. </w:t>
      </w:r>
      <w:r>
        <w:t xml:space="preserve"> </w:t>
      </w:r>
      <w:r w:rsidR="00235A54">
        <w:t>What career do you hope to have?</w:t>
      </w:r>
      <w:r w:rsidR="00362F8C">
        <w:t xml:space="preserve"> </w:t>
      </w:r>
      <w:r w:rsidR="00362F8C" w:rsidRPr="00E368D8">
        <w:rPr>
          <w:rFonts w:hint="eastAsia"/>
        </w:rPr>
        <w:t>(maximum 500 words)</w:t>
      </w:r>
      <w:r w:rsidR="00362F8C">
        <w:t xml:space="preserve"> </w:t>
      </w:r>
    </w:p>
    <w:p w14:paraId="11310F90" w14:textId="77777777" w:rsidR="00362F8C" w:rsidRDefault="00177A91" w:rsidP="00362F8C">
      <w:pPr>
        <w:pStyle w:val="BodyTextIndent"/>
        <w:ind w:left="0"/>
        <w:rPr>
          <w:sz w:val="20"/>
        </w:rPr>
      </w:pPr>
      <w:r>
        <w:rPr>
          <w:noProof/>
          <w:lang w:eastAsia="en-GB"/>
        </w:rPr>
        <w:pict w14:anchorId="65A2FDC4">
          <v:rect id="Rectangle 5" o:spid="_x0000_s1026" style="position:absolute;margin-left:-2.85pt;margin-top:15.5pt;width:45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"/>
        </w:pict>
      </w:r>
    </w:p>
    <w:p w14:paraId="222ECB93" w14:textId="77777777" w:rsidR="00362F8C" w:rsidRDefault="00362F8C" w:rsidP="00362F8C">
      <w:pPr>
        <w:pStyle w:val="BodyTextIndent"/>
        <w:ind w:left="0"/>
        <w:rPr>
          <w:sz w:val="20"/>
        </w:rPr>
      </w:pPr>
    </w:p>
    <w:p w14:paraId="78448C15" w14:textId="77777777" w:rsidR="00362F8C" w:rsidRDefault="00362F8C" w:rsidP="00362F8C">
      <w:pPr>
        <w:pStyle w:val="BodyTextIndent"/>
        <w:ind w:left="0"/>
        <w:rPr>
          <w:sz w:val="20"/>
        </w:rPr>
      </w:pPr>
    </w:p>
    <w:p w14:paraId="78BEFEFB" w14:textId="77777777" w:rsidR="00362F8C" w:rsidRPr="006F36A8" w:rsidRDefault="00362F8C" w:rsidP="00362F8C">
      <w:pPr>
        <w:pStyle w:val="BodyTextIndent"/>
        <w:ind w:left="0"/>
        <w:rPr>
          <w:color w:val="FF0000"/>
          <w:sz w:val="20"/>
        </w:rPr>
      </w:pPr>
    </w:p>
    <w:p w14:paraId="5248DF0A" w14:textId="77777777" w:rsidR="00362F8C" w:rsidRDefault="00362F8C" w:rsidP="00362F8C">
      <w:pPr>
        <w:pStyle w:val="BodyTextIndent"/>
        <w:ind w:left="0"/>
        <w:rPr>
          <w:sz w:val="20"/>
        </w:rPr>
      </w:pPr>
    </w:p>
    <w:p w14:paraId="50A16636" w14:textId="77777777" w:rsidR="00362F8C" w:rsidRDefault="00362F8C" w:rsidP="00362F8C"/>
    <w:p w14:paraId="5ADB0ED1" w14:textId="77777777" w:rsidR="00362F8C" w:rsidRDefault="00362F8C" w:rsidP="00362F8C"/>
    <w:p w14:paraId="20D442AB" w14:textId="77777777" w:rsidR="00362F8C" w:rsidRDefault="00362F8C" w:rsidP="00362F8C"/>
    <w:p w14:paraId="0A0E4C54" w14:textId="77777777" w:rsidR="00362F8C" w:rsidRDefault="00362F8C" w:rsidP="00362F8C"/>
    <w:p w14:paraId="6192DA73" w14:textId="77777777" w:rsidR="00362F8C" w:rsidRDefault="00362F8C" w:rsidP="00362F8C"/>
    <w:p w14:paraId="59D366DC" w14:textId="77777777" w:rsidR="00362F8C" w:rsidRDefault="00362F8C" w:rsidP="00362F8C"/>
    <w:p w14:paraId="1E1DF425" w14:textId="77777777" w:rsidR="00362F8C" w:rsidRDefault="00362F8C" w:rsidP="00362F8C"/>
    <w:p w14:paraId="7E2BEA55" w14:textId="77777777" w:rsidR="00362F8C" w:rsidRDefault="00362F8C" w:rsidP="00362F8C"/>
    <w:p w14:paraId="75C9B63D" w14:textId="77777777" w:rsidR="00362F8C" w:rsidRDefault="00362F8C" w:rsidP="00362F8C"/>
    <w:p w14:paraId="566129A3" w14:textId="77777777" w:rsidR="00362F8C" w:rsidRDefault="00362F8C" w:rsidP="00362F8C"/>
    <w:p w14:paraId="68872635" w14:textId="77777777" w:rsidR="00362F8C" w:rsidRDefault="00362F8C" w:rsidP="00362F8C"/>
    <w:p w14:paraId="23D1B0D9" w14:textId="77777777" w:rsidR="00362F8C" w:rsidRDefault="00362F8C" w:rsidP="00362F8C"/>
    <w:p w14:paraId="3E7A3665" w14:textId="77777777" w:rsidR="00362F8C" w:rsidRDefault="00362F8C" w:rsidP="00362F8C"/>
    <w:p w14:paraId="7185980E" w14:textId="77777777" w:rsidR="00362F8C" w:rsidRDefault="00362F8C" w:rsidP="00362F8C"/>
    <w:p w14:paraId="2D274959" w14:textId="77777777" w:rsidR="00362F8C" w:rsidRDefault="00362F8C" w:rsidP="00362F8C"/>
    <w:p w14:paraId="5735A356" w14:textId="77777777" w:rsidR="00362F8C" w:rsidRDefault="00362F8C" w:rsidP="00362F8C"/>
    <w:p w14:paraId="3FC80970" w14:textId="77777777" w:rsidR="00362F8C" w:rsidRDefault="00362F8C" w:rsidP="00362F8C"/>
    <w:p w14:paraId="781ED671" w14:textId="77777777" w:rsidR="00362F8C" w:rsidRDefault="00362F8C" w:rsidP="00362F8C"/>
    <w:p w14:paraId="52159533" w14:textId="77777777" w:rsidR="00362F8C" w:rsidRDefault="00362F8C" w:rsidP="00362F8C"/>
    <w:p w14:paraId="2109B1F3" w14:textId="77777777" w:rsidR="00362F8C" w:rsidRDefault="00362F8C" w:rsidP="00362F8C"/>
    <w:p w14:paraId="0BFC8AC0" w14:textId="77777777" w:rsidR="00362F8C" w:rsidRDefault="00362F8C" w:rsidP="00362F8C"/>
    <w:p w14:paraId="7263A88F" w14:textId="77777777" w:rsidR="00362F8C" w:rsidRDefault="00362F8C" w:rsidP="00362F8C"/>
    <w:p w14:paraId="74467AB8" w14:textId="77777777" w:rsidR="00362F8C" w:rsidRDefault="00362F8C" w:rsidP="00362F8C"/>
    <w:p w14:paraId="4EDEDFF3" w14:textId="77777777" w:rsidR="00362F8C" w:rsidRDefault="00362F8C" w:rsidP="00362F8C">
      <w:pPr>
        <w:rPr>
          <w:rFonts w:cs="Arial"/>
          <w:color w:val="000000"/>
        </w:rPr>
      </w:pPr>
    </w:p>
    <w:p w14:paraId="2732FE9A" w14:textId="3208C298" w:rsidR="00362F8C" w:rsidRDefault="00362F8C" w:rsidP="00362F8C">
      <w:pPr>
        <w:rPr>
          <w:rFonts w:cs="Arial"/>
          <w:b/>
          <w:color w:val="FF0000"/>
          <w:sz w:val="22"/>
          <w:szCs w:val="22"/>
        </w:rPr>
      </w:pPr>
    </w:p>
    <w:p w14:paraId="6A5E30EF" w14:textId="77777777" w:rsidR="00362F8C" w:rsidRDefault="00362F8C" w:rsidP="00362F8C">
      <w:pPr>
        <w:rPr>
          <w:rFonts w:cs="Arial"/>
          <w:b/>
          <w:color w:val="FF0000"/>
          <w:sz w:val="22"/>
          <w:szCs w:val="22"/>
        </w:rPr>
      </w:pPr>
    </w:p>
    <w:p w14:paraId="3A883C9B" w14:textId="77777777" w:rsidR="00362F8C" w:rsidRPr="006A22E7" w:rsidRDefault="00CC6534" w:rsidP="00362F8C">
      <w:pPr>
        <w:pStyle w:val="Heading1"/>
        <w:rPr>
          <w:color w:val="FF0000"/>
          <w:sz w:val="26"/>
          <w:szCs w:val="26"/>
        </w:rPr>
      </w:pPr>
      <w:r w:rsidRPr="007A0432">
        <w:rPr>
          <w:color w:val="FF0000"/>
          <w:sz w:val="26"/>
          <w:szCs w:val="26"/>
        </w:rPr>
        <w:lastRenderedPageBreak/>
        <w:t xml:space="preserve">D.  </w:t>
      </w:r>
      <w:r w:rsidR="00362F8C" w:rsidRPr="006A22E7">
        <w:rPr>
          <w:color w:val="FF0000"/>
          <w:sz w:val="26"/>
          <w:szCs w:val="26"/>
        </w:rPr>
        <w:t>Additional Financial Statement</w:t>
      </w:r>
    </w:p>
    <w:p w14:paraId="1789E2D9" w14:textId="77777777" w:rsidR="00362F8C" w:rsidRPr="006A22E7" w:rsidRDefault="00362F8C" w:rsidP="00362F8C">
      <w:pPr>
        <w:rPr>
          <w:b/>
        </w:rPr>
      </w:pPr>
    </w:p>
    <w:p w14:paraId="1FD05ED3" w14:textId="13A6FB11" w:rsidR="00362F8C" w:rsidRPr="00E368D8" w:rsidRDefault="00362F8C" w:rsidP="00362F8C">
      <w:r w:rsidRPr="00E368D8">
        <w:t>In considering applications, emphasis will be placed on the applicant’s current financial circumstances.  This statement is very important</w:t>
      </w:r>
      <w:r w:rsidR="00F13FC0">
        <w:t>.  Please explain how you will fund your studies</w:t>
      </w:r>
      <w:r w:rsidR="00235A54">
        <w:t xml:space="preserve"> and how you will budget the money that is available to you</w:t>
      </w:r>
      <w:r w:rsidR="0036043D">
        <w:rPr>
          <w:rFonts w:hint="eastAsia"/>
          <w:lang w:eastAsia="zh-CN"/>
        </w:rPr>
        <w:t>?</w:t>
      </w:r>
      <w:r w:rsidR="00235A54">
        <w:t xml:space="preserve">  What difference will having a scholarship award make to you</w:t>
      </w:r>
      <w:r w:rsidR="00102282">
        <w:rPr>
          <w:rFonts w:hint="eastAsia"/>
          <w:lang w:eastAsia="zh-CN"/>
        </w:rPr>
        <w:t>?</w:t>
      </w:r>
      <w:r w:rsidR="00235A54">
        <w:t xml:space="preserve">  What personal circumstances are there that may affect your studies?</w:t>
      </w:r>
      <w:r w:rsidRPr="00E368D8">
        <w:t xml:space="preserve">  Please use the box below to provide these details.  </w:t>
      </w:r>
      <w:r w:rsidRPr="00E368D8">
        <w:rPr>
          <w:rFonts w:hint="eastAsia"/>
        </w:rPr>
        <w:t>(maximum 500 words)</w:t>
      </w:r>
    </w:p>
    <w:p w14:paraId="17D27CC7" w14:textId="77777777" w:rsidR="00362F8C" w:rsidRDefault="00177A91" w:rsidP="00362F8C">
      <w:pPr>
        <w:pStyle w:val="BodyTextIndent"/>
        <w:ind w:left="0"/>
        <w:rPr>
          <w:sz w:val="20"/>
        </w:rPr>
      </w:pPr>
      <w:r>
        <w:rPr>
          <w:noProof/>
          <w:lang w:eastAsia="en-GB"/>
        </w:rPr>
        <w:pict w14:anchorId="38EE39A5">
          <v:rect id="Rectangle 4" o:spid="_x0000_s1027" style="position:absolute;margin-left:-2.85pt;margin-top:11pt;width:450pt;height:53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"/>
        </w:pict>
      </w:r>
    </w:p>
    <w:p w14:paraId="010993A5" w14:textId="77777777" w:rsidR="00362F8C" w:rsidRDefault="00362F8C" w:rsidP="00362F8C">
      <w:pPr>
        <w:pStyle w:val="BodyTextIndent"/>
        <w:ind w:left="0"/>
        <w:rPr>
          <w:sz w:val="20"/>
        </w:rPr>
      </w:pPr>
    </w:p>
    <w:p w14:paraId="6771E101" w14:textId="77777777" w:rsidR="00362F8C" w:rsidRDefault="00362F8C" w:rsidP="00362F8C">
      <w:pPr>
        <w:pStyle w:val="BodyTextIndent"/>
        <w:ind w:left="0"/>
        <w:rPr>
          <w:sz w:val="20"/>
        </w:rPr>
      </w:pPr>
    </w:p>
    <w:p w14:paraId="16D1C8D2" w14:textId="77777777" w:rsidR="00362F8C" w:rsidRDefault="00362F8C" w:rsidP="00362F8C">
      <w:pPr>
        <w:pStyle w:val="BodyTextIndent"/>
        <w:ind w:left="0"/>
        <w:rPr>
          <w:sz w:val="20"/>
        </w:rPr>
      </w:pPr>
    </w:p>
    <w:p w14:paraId="0911DCFC" w14:textId="77777777" w:rsidR="00362F8C" w:rsidRDefault="00362F8C" w:rsidP="00362F8C">
      <w:pPr>
        <w:pStyle w:val="BodyTextIndent"/>
        <w:ind w:left="0"/>
        <w:rPr>
          <w:sz w:val="20"/>
        </w:rPr>
      </w:pPr>
    </w:p>
    <w:p w14:paraId="0D5767F9" w14:textId="77777777" w:rsidR="00362F8C" w:rsidRDefault="00362F8C" w:rsidP="00362F8C"/>
    <w:p w14:paraId="6D3C6650" w14:textId="77777777" w:rsidR="00362F8C" w:rsidRDefault="00362F8C" w:rsidP="00362F8C"/>
    <w:p w14:paraId="412E075E" w14:textId="77777777" w:rsidR="00362F8C" w:rsidRDefault="00362F8C" w:rsidP="00362F8C"/>
    <w:p w14:paraId="1DDD882D" w14:textId="77777777" w:rsidR="00362F8C" w:rsidRDefault="00362F8C" w:rsidP="00362F8C"/>
    <w:p w14:paraId="56BDF6D2" w14:textId="77777777" w:rsidR="00362F8C" w:rsidRDefault="00362F8C" w:rsidP="00362F8C"/>
    <w:p w14:paraId="50B2B346" w14:textId="77777777" w:rsidR="00362F8C" w:rsidRDefault="00362F8C" w:rsidP="00362F8C"/>
    <w:p w14:paraId="72946E3A" w14:textId="77777777" w:rsidR="00362F8C" w:rsidRDefault="00362F8C" w:rsidP="00362F8C"/>
    <w:p w14:paraId="43559331" w14:textId="77777777" w:rsidR="00362F8C" w:rsidRDefault="00362F8C" w:rsidP="00362F8C"/>
    <w:p w14:paraId="44FC9CD6" w14:textId="77777777" w:rsidR="00362F8C" w:rsidRDefault="00362F8C" w:rsidP="00362F8C"/>
    <w:p w14:paraId="2A199602" w14:textId="77777777" w:rsidR="00362F8C" w:rsidRDefault="00362F8C" w:rsidP="00362F8C"/>
    <w:p w14:paraId="329CA385" w14:textId="77777777" w:rsidR="00362F8C" w:rsidRDefault="00362F8C" w:rsidP="00362F8C"/>
    <w:p w14:paraId="3E39E229" w14:textId="77777777" w:rsidR="00362F8C" w:rsidRDefault="00362F8C" w:rsidP="00362F8C"/>
    <w:p w14:paraId="4DA60540" w14:textId="77777777" w:rsidR="00362F8C" w:rsidRDefault="00362F8C" w:rsidP="00362F8C"/>
    <w:p w14:paraId="75245797" w14:textId="77777777" w:rsidR="00362F8C" w:rsidRDefault="00362F8C" w:rsidP="00362F8C"/>
    <w:p w14:paraId="0E4138EA" w14:textId="77777777" w:rsidR="00362F8C" w:rsidRDefault="00362F8C" w:rsidP="00362F8C"/>
    <w:p w14:paraId="773122A0" w14:textId="77777777" w:rsidR="00362F8C" w:rsidRDefault="00362F8C" w:rsidP="00362F8C"/>
    <w:p w14:paraId="330A481D" w14:textId="77777777" w:rsidR="00362F8C" w:rsidRDefault="00362F8C" w:rsidP="00362F8C"/>
    <w:p w14:paraId="2C7D6145" w14:textId="77777777" w:rsidR="00362F8C" w:rsidRDefault="00362F8C" w:rsidP="00362F8C"/>
    <w:p w14:paraId="61095AA6" w14:textId="77777777" w:rsidR="00362F8C" w:rsidRDefault="00362F8C" w:rsidP="00362F8C"/>
    <w:p w14:paraId="3EE77031" w14:textId="77777777" w:rsidR="00362F8C" w:rsidRPr="00431749" w:rsidRDefault="00362F8C" w:rsidP="00362F8C">
      <w:pPr>
        <w:rPr>
          <w:rFonts w:cs="Arial"/>
          <w:b/>
          <w:color w:val="FF0000"/>
        </w:rPr>
      </w:pPr>
      <w:r>
        <w:br w:type="page"/>
      </w:r>
    </w:p>
    <w:p w14:paraId="0CD3E9D6" w14:textId="77777777" w:rsidR="0074556D" w:rsidRPr="00D654BF" w:rsidRDefault="00CC6534" w:rsidP="0074556D">
      <w:pPr>
        <w:rPr>
          <w:b/>
          <w:color w:val="FF0000"/>
          <w:sz w:val="26"/>
          <w:szCs w:val="26"/>
        </w:rPr>
      </w:pPr>
      <w:r w:rsidRPr="007A0432">
        <w:rPr>
          <w:b/>
          <w:color w:val="FF0000"/>
          <w:sz w:val="26"/>
          <w:szCs w:val="26"/>
        </w:rPr>
        <w:lastRenderedPageBreak/>
        <w:t xml:space="preserve">E.  </w:t>
      </w:r>
      <w:r w:rsidR="0074556D" w:rsidRPr="00D654BF">
        <w:rPr>
          <w:b/>
          <w:color w:val="FF0000"/>
          <w:sz w:val="26"/>
          <w:szCs w:val="26"/>
        </w:rPr>
        <w:t>Supporting Statement</w:t>
      </w:r>
    </w:p>
    <w:p w14:paraId="38BE5C48" w14:textId="07FA6EF4" w:rsidR="0074556D" w:rsidRPr="00167D65" w:rsidRDefault="0074556D" w:rsidP="0074556D">
      <w:pPr>
        <w:rPr>
          <w:color w:val="0D0D0D"/>
        </w:rPr>
      </w:pPr>
      <w:r w:rsidRPr="00167D65">
        <w:rPr>
          <w:color w:val="0D0D0D"/>
        </w:rPr>
        <w:t xml:space="preserve">You </w:t>
      </w:r>
      <w:r w:rsidRPr="00167D65">
        <w:rPr>
          <w:b/>
          <w:color w:val="0D0D0D"/>
        </w:rPr>
        <w:t>must</w:t>
      </w:r>
      <w:r w:rsidRPr="00167D65">
        <w:rPr>
          <w:color w:val="0D0D0D"/>
        </w:rPr>
        <w:t xml:space="preserve"> provide a supporting academic statement or reference from your most recent educational institution or, if you are a current Edinburgh Napier Student, from your Personal Development Tutor or Programme Leader.  This supporting statement/reference </w:t>
      </w:r>
      <w:r w:rsidR="00235A54">
        <w:rPr>
          <w:color w:val="0D0D0D"/>
        </w:rPr>
        <w:t>MUST</w:t>
      </w:r>
      <w:r w:rsidR="00235A54" w:rsidRPr="00167D65">
        <w:rPr>
          <w:color w:val="0D0D0D"/>
        </w:rPr>
        <w:t xml:space="preserve"> </w:t>
      </w:r>
      <w:r w:rsidRPr="00167D65">
        <w:rPr>
          <w:color w:val="0D0D0D"/>
        </w:rPr>
        <w:t>be submitted with this application</w:t>
      </w:r>
      <w:r w:rsidR="00CC6534">
        <w:rPr>
          <w:color w:val="0D0D0D"/>
        </w:rPr>
        <w:t xml:space="preserve"> and must include the referee’s title, position and their postal and email addresses</w:t>
      </w:r>
      <w:r w:rsidRPr="00167D65">
        <w:rPr>
          <w:color w:val="0D0D0D"/>
        </w:rPr>
        <w:t>.</w:t>
      </w:r>
    </w:p>
    <w:p w14:paraId="79E71011" w14:textId="77777777" w:rsidR="0074556D" w:rsidRPr="00167D65" w:rsidRDefault="0074556D" w:rsidP="0074556D">
      <w:pPr>
        <w:rPr>
          <w:color w:val="0D0D0D"/>
        </w:rPr>
      </w:pPr>
    </w:p>
    <w:p w14:paraId="30605B2E" w14:textId="77777777" w:rsidR="0074556D" w:rsidRPr="009F4CC9" w:rsidRDefault="0074556D" w:rsidP="0074556D">
      <w:pPr>
        <w:rPr>
          <w:color w:val="0D0D0D"/>
          <w:lang w:eastAsia="zh-CN"/>
        </w:rPr>
      </w:pPr>
      <w:r w:rsidRPr="009F4CC9">
        <w:rPr>
          <w:color w:val="0D0D0D"/>
        </w:rPr>
        <w:t xml:space="preserve">Please confirm you have included this (original document only) </w:t>
      </w:r>
      <w:r w:rsidRPr="009F4CC9">
        <w:rPr>
          <w:color w:val="0D0D0D"/>
          <w:lang w:eastAsia="zh-CN"/>
        </w:rPr>
        <w:t>____________________________</w:t>
      </w:r>
    </w:p>
    <w:p w14:paraId="7B96C90D" w14:textId="77777777" w:rsidR="0074556D" w:rsidRPr="009F4CC9" w:rsidRDefault="0074556D" w:rsidP="0074556D">
      <w:pPr>
        <w:pBdr>
          <w:bottom w:val="single" w:sz="4" w:space="1" w:color="auto"/>
        </w:pBdr>
        <w:rPr>
          <w:rFonts w:cs="Arial"/>
          <w:b/>
          <w:color w:val="FF0000"/>
          <w:sz w:val="26"/>
          <w:szCs w:val="26"/>
        </w:rPr>
      </w:pPr>
    </w:p>
    <w:p w14:paraId="62ABF3A7" w14:textId="77777777" w:rsidR="0074556D" w:rsidRPr="009F4CC9" w:rsidRDefault="0074556D" w:rsidP="00362F8C">
      <w:pPr>
        <w:rPr>
          <w:rFonts w:cs="Arial"/>
          <w:b/>
          <w:color w:val="FF0000"/>
          <w:sz w:val="26"/>
          <w:szCs w:val="26"/>
        </w:rPr>
      </w:pPr>
    </w:p>
    <w:p w14:paraId="79AF384A" w14:textId="77777777" w:rsidR="00362F8C" w:rsidRPr="009F4CC9" w:rsidRDefault="00CC6534" w:rsidP="00362F8C">
      <w:pPr>
        <w:rPr>
          <w:rFonts w:cs="Arial"/>
          <w:b/>
          <w:color w:val="FF0000"/>
          <w:sz w:val="26"/>
          <w:szCs w:val="26"/>
        </w:rPr>
      </w:pPr>
      <w:r w:rsidRPr="009F4CC9">
        <w:rPr>
          <w:rFonts w:cs="Arial"/>
          <w:b/>
          <w:color w:val="FF0000"/>
          <w:sz w:val="26"/>
          <w:szCs w:val="26"/>
        </w:rPr>
        <w:t xml:space="preserve">F.  </w:t>
      </w:r>
      <w:r w:rsidR="00362F8C" w:rsidRPr="009F4CC9">
        <w:rPr>
          <w:rFonts w:cs="Arial"/>
          <w:b/>
          <w:color w:val="FF0000"/>
          <w:sz w:val="26"/>
          <w:szCs w:val="26"/>
        </w:rPr>
        <w:t>STUDENT’S DECLARATION</w:t>
      </w:r>
    </w:p>
    <w:p w14:paraId="520F5AEE" w14:textId="77777777" w:rsidR="00362F8C" w:rsidRPr="009F4CC9" w:rsidRDefault="00362F8C" w:rsidP="00362F8C">
      <w:pPr>
        <w:rPr>
          <w:rFonts w:cs="Arial"/>
          <w:lang w:eastAsia="zh-CN"/>
        </w:rPr>
      </w:pPr>
    </w:p>
    <w:p w14:paraId="3220339B" w14:textId="77777777" w:rsidR="00362F8C" w:rsidRPr="009F4CC9" w:rsidRDefault="00362F8C" w:rsidP="00362F8C">
      <w:pPr>
        <w:rPr>
          <w:rFonts w:cs="Arial"/>
        </w:rPr>
      </w:pPr>
      <w:r w:rsidRPr="009F4CC9">
        <w:rPr>
          <w:rFonts w:cs="Arial"/>
        </w:rPr>
        <w:t>I declare that I have read all sections of this application form and agree and understand the following:</w:t>
      </w:r>
    </w:p>
    <w:p w14:paraId="18687E4E" w14:textId="77777777" w:rsidR="00362F8C" w:rsidRPr="009F4CC9" w:rsidRDefault="00362F8C" w:rsidP="00362F8C">
      <w:pPr>
        <w:pStyle w:val="ListParagraph"/>
        <w:numPr>
          <w:ilvl w:val="0"/>
          <w:numId w:val="9"/>
        </w:numPr>
        <w:rPr>
          <w:rFonts w:ascii="Arial" w:hAnsi="Arial" w:cs="Arial"/>
          <w:sz w:val="20"/>
          <w:szCs w:val="20"/>
        </w:rPr>
      </w:pPr>
      <w:r w:rsidRPr="009F4CC9">
        <w:rPr>
          <w:rFonts w:ascii="Arial" w:hAnsi="Arial" w:cs="Arial"/>
          <w:sz w:val="20"/>
          <w:szCs w:val="20"/>
        </w:rPr>
        <w:t xml:space="preserve">I have a firm offer (conditional or unconditional) to study on a course at </w:t>
      </w:r>
      <w:smartTag w:uri="urn:schemas-microsoft-com:office:smarttags" w:element="place">
        <w:smartTag w:uri="urn:schemas-microsoft-com:office:smarttags" w:element="PlaceName">
          <w:r w:rsidRPr="009F4CC9">
            <w:rPr>
              <w:rFonts w:ascii="Arial" w:hAnsi="Arial" w:cs="Arial"/>
              <w:sz w:val="20"/>
              <w:szCs w:val="20"/>
            </w:rPr>
            <w:t>Edinburgh</w:t>
          </w:r>
        </w:smartTag>
        <w:r w:rsidRPr="009F4CC9">
          <w:rPr>
            <w:rFonts w:ascii="Arial" w:hAnsi="Arial" w:cs="Arial"/>
            <w:sz w:val="20"/>
            <w:szCs w:val="20"/>
          </w:rPr>
          <w:t xml:space="preserve"> </w:t>
        </w:r>
        <w:smartTag w:uri="urn:schemas-microsoft-com:office:smarttags" w:element="PlaceName">
          <w:r w:rsidRPr="009F4CC9">
            <w:rPr>
              <w:rFonts w:ascii="Arial" w:hAnsi="Arial" w:cs="Arial"/>
              <w:sz w:val="20"/>
              <w:szCs w:val="20"/>
            </w:rPr>
            <w:t>Napier</w:t>
          </w:r>
        </w:smartTag>
        <w:r w:rsidRPr="009F4CC9">
          <w:rPr>
            <w:rFonts w:ascii="Arial" w:hAnsi="Arial" w:cs="Arial"/>
            <w:sz w:val="20"/>
            <w:szCs w:val="20"/>
          </w:rPr>
          <w:t xml:space="preserve"> </w:t>
        </w:r>
        <w:smartTag w:uri="urn:schemas-microsoft-com:office:smarttags" w:element="PlaceType">
          <w:r w:rsidRPr="009F4CC9">
            <w:rPr>
              <w:rFonts w:ascii="Arial" w:hAnsi="Arial" w:cs="Arial"/>
              <w:sz w:val="20"/>
              <w:szCs w:val="20"/>
            </w:rPr>
            <w:t>University</w:t>
          </w:r>
        </w:smartTag>
      </w:smartTag>
      <w:r w:rsidRPr="009F4CC9">
        <w:rPr>
          <w:rFonts w:ascii="Arial" w:hAnsi="Arial" w:cs="Arial"/>
          <w:sz w:val="20"/>
          <w:szCs w:val="20"/>
        </w:rPr>
        <w:t>.</w:t>
      </w:r>
    </w:p>
    <w:p w14:paraId="7BC22443" w14:textId="77777777" w:rsidR="00362F8C" w:rsidRPr="009F4CC9" w:rsidRDefault="00362F8C" w:rsidP="00362F8C">
      <w:pPr>
        <w:pStyle w:val="ListParagraph"/>
        <w:numPr>
          <w:ilvl w:val="0"/>
          <w:numId w:val="9"/>
        </w:numPr>
        <w:rPr>
          <w:rFonts w:ascii="Arial" w:hAnsi="Arial" w:cs="Arial"/>
          <w:sz w:val="20"/>
          <w:szCs w:val="20"/>
        </w:rPr>
      </w:pPr>
      <w:r w:rsidRPr="009F4CC9">
        <w:rPr>
          <w:rFonts w:ascii="Arial" w:hAnsi="Arial" w:cs="Arial"/>
          <w:sz w:val="20"/>
          <w:szCs w:val="20"/>
        </w:rPr>
        <w:t>If my application is successful, no payment(s) will be made to me if I withdraw from my course of study or stop attending classes</w:t>
      </w:r>
    </w:p>
    <w:p w14:paraId="61F62BCD" w14:textId="77777777" w:rsidR="00362F8C" w:rsidRPr="009F4CC9" w:rsidRDefault="00362F8C" w:rsidP="00362F8C">
      <w:pPr>
        <w:pStyle w:val="ListParagraph"/>
        <w:numPr>
          <w:ilvl w:val="0"/>
          <w:numId w:val="9"/>
        </w:numPr>
        <w:rPr>
          <w:rFonts w:ascii="Arial" w:hAnsi="Arial" w:cs="Arial"/>
          <w:color w:val="000000"/>
          <w:sz w:val="20"/>
          <w:szCs w:val="20"/>
        </w:rPr>
      </w:pPr>
      <w:r w:rsidRPr="009F4CC9">
        <w:rPr>
          <w:rFonts w:ascii="Arial" w:hAnsi="Arial" w:cs="Arial"/>
          <w:color w:val="000000"/>
          <w:sz w:val="20"/>
          <w:szCs w:val="20"/>
        </w:rPr>
        <w:t>You may check or verify information I have provided to: ensure that it is accurate, prevent or detect crime; produce statistics and protect public funds</w:t>
      </w:r>
    </w:p>
    <w:p w14:paraId="3BFB5547" w14:textId="07D96090" w:rsidR="00362F8C" w:rsidRPr="009F4CC9" w:rsidRDefault="00362F8C" w:rsidP="00362F8C">
      <w:pPr>
        <w:numPr>
          <w:ilvl w:val="0"/>
          <w:numId w:val="9"/>
        </w:numPr>
        <w:rPr>
          <w:rFonts w:cs="Arial"/>
        </w:rPr>
      </w:pPr>
      <w:r w:rsidRPr="009F4CC9">
        <w:rPr>
          <w:rFonts w:cs="Arial"/>
        </w:rPr>
        <w:t xml:space="preserve">I will be required to repay any monies I may receive </w:t>
      </w:r>
      <w:r w:rsidR="00235A54" w:rsidRPr="009F4CC9">
        <w:rPr>
          <w:rFonts w:cs="Arial"/>
        </w:rPr>
        <w:t xml:space="preserve">if </w:t>
      </w:r>
      <w:r w:rsidRPr="009F4CC9">
        <w:rPr>
          <w:rFonts w:cs="Arial"/>
        </w:rPr>
        <w:t xml:space="preserve">I have made a claim that did not contain all relevant information, was fraudulent, or </w:t>
      </w:r>
      <w:r w:rsidR="00235A54" w:rsidRPr="009F4CC9">
        <w:rPr>
          <w:rFonts w:cs="Arial"/>
        </w:rPr>
        <w:t xml:space="preserve">if </w:t>
      </w:r>
      <w:r w:rsidRPr="009F4CC9">
        <w:rPr>
          <w:rFonts w:cs="Arial"/>
        </w:rPr>
        <w:t xml:space="preserve">a payment has been made in error by the University. </w:t>
      </w:r>
    </w:p>
    <w:p w14:paraId="34035DA9" w14:textId="77777777" w:rsidR="00362F8C" w:rsidRPr="009F4CC9" w:rsidRDefault="00362F8C" w:rsidP="00362F8C">
      <w:pPr>
        <w:numPr>
          <w:ilvl w:val="0"/>
          <w:numId w:val="9"/>
        </w:numPr>
        <w:spacing w:before="100" w:beforeAutospacing="1" w:after="100" w:afterAutospacing="1"/>
        <w:rPr>
          <w:rFonts w:cs="Arial"/>
        </w:rPr>
      </w:pPr>
      <w:r w:rsidRPr="009F4CC9">
        <w:rPr>
          <w:rFonts w:cs="Arial"/>
        </w:rPr>
        <w:t>If I am found to have intentionally given misleading or inaccurate information, the University may take other action against me including disciplinary or court proceedings</w:t>
      </w:r>
    </w:p>
    <w:p w14:paraId="002CE035" w14:textId="77777777" w:rsidR="00362F8C" w:rsidRPr="009F4CC9" w:rsidRDefault="00362F8C" w:rsidP="00362F8C">
      <w:pPr>
        <w:pStyle w:val="ListParagraph"/>
        <w:numPr>
          <w:ilvl w:val="0"/>
          <w:numId w:val="9"/>
        </w:numPr>
        <w:rPr>
          <w:rFonts w:ascii="Arial" w:hAnsi="Arial" w:cs="Arial"/>
          <w:sz w:val="20"/>
          <w:szCs w:val="20"/>
        </w:rPr>
      </w:pPr>
      <w:r w:rsidRPr="009F4CC9">
        <w:rPr>
          <w:rFonts w:ascii="Arial" w:hAnsi="Arial" w:cs="Arial"/>
          <w:sz w:val="20"/>
          <w:szCs w:val="20"/>
        </w:rPr>
        <w:t>I must inform the scholarship administrator of any changes to my circumstances</w:t>
      </w:r>
    </w:p>
    <w:p w14:paraId="54A2137D" w14:textId="77777777" w:rsidR="00362F8C" w:rsidRPr="009F4CC9" w:rsidRDefault="00362F8C" w:rsidP="00362F8C">
      <w:pPr>
        <w:rPr>
          <w:rFonts w:cs="Arial"/>
        </w:rPr>
      </w:pPr>
    </w:p>
    <w:p w14:paraId="68D29221" w14:textId="77777777" w:rsidR="00362F8C" w:rsidRPr="009F4CC9" w:rsidRDefault="00362F8C" w:rsidP="00362F8C">
      <w:pPr>
        <w:rPr>
          <w:rFonts w:cs="Arial"/>
        </w:rPr>
      </w:pPr>
    </w:p>
    <w:p w14:paraId="713CDD8B" w14:textId="77777777" w:rsidR="00362F8C" w:rsidRPr="009F4CC9" w:rsidRDefault="00362F8C" w:rsidP="00362F8C">
      <w:pPr>
        <w:rPr>
          <w:rFonts w:cs="Arial"/>
        </w:rPr>
      </w:pPr>
      <w:r w:rsidRPr="009F4CC9">
        <w:rPr>
          <w:rFonts w:cs="Arial"/>
        </w:rPr>
        <w:t xml:space="preserve">I declare that the information I have given on this form is correct and complete to the best of my knowledge and belief.  </w:t>
      </w:r>
    </w:p>
    <w:p w14:paraId="470C0A5E" w14:textId="77777777" w:rsidR="007A0432" w:rsidRPr="009F4CC9" w:rsidRDefault="007A0432" w:rsidP="00362F8C">
      <w:pPr>
        <w:rPr>
          <w:rFonts w:cs="Arial"/>
        </w:rPr>
      </w:pPr>
    </w:p>
    <w:p w14:paraId="33F68F24" w14:textId="77777777" w:rsidR="00235A54" w:rsidRPr="006F36A8" w:rsidRDefault="005D42C9" w:rsidP="00362F8C">
      <w:pPr>
        <w:rPr>
          <w:rFonts w:cs="Arial"/>
          <w:sz w:val="24"/>
          <w:szCs w:val="24"/>
        </w:rPr>
      </w:pPr>
      <w:r w:rsidRPr="006F36A8">
        <w:rPr>
          <w:rFonts w:cs="Arial"/>
          <w:color w:val="FF0000"/>
          <w:sz w:val="24"/>
          <w:szCs w:val="24"/>
        </w:rPr>
        <w:t>I have completed every section and answered all question</w:t>
      </w:r>
      <w:r w:rsidR="0041756E" w:rsidRPr="009F4CC9">
        <w:rPr>
          <w:rFonts w:cs="Arial"/>
          <w:color w:val="FF0000"/>
          <w:sz w:val="24"/>
          <w:szCs w:val="24"/>
          <w:lang w:eastAsia="zh-CN"/>
        </w:rPr>
        <w:t>s</w:t>
      </w:r>
      <w:r w:rsidRPr="006F36A8">
        <w:rPr>
          <w:rFonts w:cs="Arial"/>
          <w:color w:val="FF0000"/>
          <w:sz w:val="24"/>
          <w:szCs w:val="24"/>
        </w:rPr>
        <w:t>.</w:t>
      </w:r>
    </w:p>
    <w:p w14:paraId="14DE2D80" w14:textId="77777777" w:rsidR="00362F8C" w:rsidRPr="009F4CC9" w:rsidRDefault="00362F8C" w:rsidP="00362F8C">
      <w:pPr>
        <w:rPr>
          <w:rFonts w:cs="Arial"/>
          <w:color w:val="000000"/>
        </w:rPr>
      </w:pPr>
    </w:p>
    <w:p w14:paraId="2A843DAD" w14:textId="77777777" w:rsidR="00362F8C" w:rsidRPr="009F4CC9" w:rsidRDefault="00362F8C" w:rsidP="00362F8C">
      <w:pPr>
        <w:rPr>
          <w:rFonts w:cs="Arial"/>
          <w:color w:val="000000"/>
        </w:rPr>
      </w:pPr>
    </w:p>
    <w:p w14:paraId="2E3ED5D6" w14:textId="77777777" w:rsidR="00362F8C" w:rsidRPr="009F4CC9" w:rsidRDefault="00362F8C" w:rsidP="00362F8C">
      <w:pPr>
        <w:rPr>
          <w:rFonts w:cs="Arial"/>
          <w:b/>
          <w:color w:val="000000"/>
          <w:lang w:eastAsia="zh-CN"/>
        </w:rPr>
      </w:pPr>
      <w:r w:rsidRPr="009F4CC9">
        <w:rPr>
          <w:rFonts w:cs="Arial"/>
          <w:b/>
          <w:color w:val="000000"/>
        </w:rPr>
        <w:t>Applicant’s Signature</w:t>
      </w:r>
      <w:r w:rsidRPr="009F4CC9">
        <w:rPr>
          <w:rFonts w:cs="Arial"/>
          <w:b/>
          <w:color w:val="000000"/>
          <w:lang w:eastAsia="zh-CN"/>
        </w:rPr>
        <w:t xml:space="preserve"> _________________________________________________________</w:t>
      </w:r>
    </w:p>
    <w:p w14:paraId="3B9E513A" w14:textId="77777777" w:rsidR="00362F8C" w:rsidRPr="009F4CC9" w:rsidRDefault="00362F8C" w:rsidP="00362F8C">
      <w:pPr>
        <w:rPr>
          <w:rFonts w:cs="Arial"/>
          <w:b/>
          <w:color w:val="000000"/>
          <w:lang w:eastAsia="zh-CN"/>
        </w:rPr>
      </w:pPr>
    </w:p>
    <w:p w14:paraId="439EF9C8" w14:textId="77777777" w:rsidR="00362F8C" w:rsidRPr="009F4CC9" w:rsidRDefault="00362F8C" w:rsidP="00362F8C">
      <w:pPr>
        <w:rPr>
          <w:rFonts w:cs="Arial"/>
          <w:b/>
          <w:color w:val="000000"/>
        </w:rPr>
      </w:pPr>
    </w:p>
    <w:p w14:paraId="44E15415" w14:textId="77777777" w:rsidR="00362F8C" w:rsidRPr="009F4CC9" w:rsidRDefault="00362F8C" w:rsidP="00362F8C">
      <w:pPr>
        <w:rPr>
          <w:b/>
          <w:lang w:eastAsia="zh-CN"/>
        </w:rPr>
      </w:pPr>
      <w:r w:rsidRPr="009F4CC9">
        <w:rPr>
          <w:rFonts w:cs="Arial"/>
          <w:b/>
          <w:color w:val="000000"/>
        </w:rPr>
        <w:t xml:space="preserve">Date of Application </w:t>
      </w:r>
      <w:r w:rsidRPr="009F4CC9">
        <w:rPr>
          <w:rFonts w:cs="Arial"/>
          <w:b/>
          <w:color w:val="000000"/>
          <w:lang w:eastAsia="zh-CN"/>
        </w:rPr>
        <w:t>___________________________________________________________</w:t>
      </w:r>
    </w:p>
    <w:p w14:paraId="13638F16" w14:textId="77777777" w:rsidR="0041756E" w:rsidRPr="009F4CC9" w:rsidRDefault="0041756E">
      <w:r w:rsidRPr="009F4CC9">
        <w:br w:type="page"/>
      </w:r>
    </w:p>
    <w:p w14:paraId="3A307B25" w14:textId="77777777" w:rsidR="0041756E" w:rsidRPr="009F4CC9" w:rsidRDefault="00235A54" w:rsidP="0074556D">
      <w:pPr>
        <w:pBdr>
          <w:bottom w:val="single" w:sz="4" w:space="1" w:color="auto"/>
        </w:pBdr>
        <w:rPr>
          <w:lang w:eastAsia="zh-CN"/>
        </w:rPr>
      </w:pPr>
      <w:r w:rsidRPr="009F4CC9">
        <w:lastRenderedPageBreak/>
        <w:t>I include 3 letters with this application</w:t>
      </w:r>
      <w:r w:rsidR="00AC3F26" w:rsidRPr="009F4CC9">
        <w:t xml:space="preserve">: </w:t>
      </w:r>
    </w:p>
    <w:p w14:paraId="70F11C5F" w14:textId="395A1DAC" w:rsidR="001678FD" w:rsidRPr="006F36A8" w:rsidRDefault="00AC3F26" w:rsidP="006F36A8">
      <w:pPr>
        <w:pStyle w:val="ListParagraph"/>
        <w:numPr>
          <w:ilvl w:val="0"/>
          <w:numId w:val="20"/>
        </w:numPr>
        <w:pBdr>
          <w:bottom w:val="single" w:sz="4" w:space="1" w:color="auto"/>
        </w:pBdr>
        <w:rPr>
          <w:lang w:eastAsia="zh-CN"/>
        </w:rPr>
      </w:pPr>
      <w:r w:rsidRPr="006F36A8">
        <w:t>Personal S</w:t>
      </w:r>
      <w:r w:rsidR="00235A54" w:rsidRPr="006F36A8">
        <w:t>tatement</w:t>
      </w:r>
    </w:p>
    <w:p w14:paraId="6CDA51DC" w14:textId="6792153C" w:rsidR="001678FD" w:rsidRPr="006F36A8" w:rsidRDefault="00AC3F26" w:rsidP="006F36A8">
      <w:pPr>
        <w:pStyle w:val="ListParagraph"/>
        <w:numPr>
          <w:ilvl w:val="0"/>
          <w:numId w:val="20"/>
        </w:numPr>
        <w:pBdr>
          <w:bottom w:val="single" w:sz="4" w:space="1" w:color="auto"/>
        </w:pBdr>
        <w:rPr>
          <w:lang w:eastAsia="zh-CN"/>
        </w:rPr>
      </w:pPr>
      <w:r w:rsidRPr="006F36A8">
        <w:t>Additional Financial Statement</w:t>
      </w:r>
    </w:p>
    <w:p w14:paraId="0E834DC0" w14:textId="77777777" w:rsidR="001678FD" w:rsidRPr="006F36A8" w:rsidRDefault="00AC3F26" w:rsidP="006F36A8">
      <w:pPr>
        <w:pStyle w:val="ListParagraph"/>
        <w:numPr>
          <w:ilvl w:val="0"/>
          <w:numId w:val="20"/>
        </w:numPr>
        <w:pBdr>
          <w:bottom w:val="single" w:sz="4" w:space="1" w:color="auto"/>
        </w:pBdr>
        <w:rPr>
          <w:lang w:eastAsia="zh-CN"/>
        </w:rPr>
      </w:pPr>
      <w:r w:rsidRPr="006F36A8">
        <w:t>Letter of R</w:t>
      </w:r>
      <w:r w:rsidR="00235A54" w:rsidRPr="006F36A8">
        <w:t>ecommendation</w:t>
      </w:r>
      <w:r w:rsidR="00CC6534" w:rsidRPr="006F36A8">
        <w:t xml:space="preserve"> (C,D,E)</w:t>
      </w:r>
    </w:p>
    <w:p w14:paraId="5E4A76B8" w14:textId="085F7DCD" w:rsidR="0041756E" w:rsidRPr="009F4CC9" w:rsidRDefault="00457106" w:rsidP="00457106">
      <w:pPr>
        <w:pBdr>
          <w:bottom w:val="single" w:sz="4" w:space="1" w:color="auto"/>
        </w:pBdr>
        <w:rPr>
          <w:lang w:eastAsia="zh-CN"/>
        </w:rPr>
      </w:pPr>
      <w:r w:rsidRPr="009F4CC9">
        <w:rPr>
          <w:lang w:eastAsia="zh-CN"/>
        </w:rPr>
        <w:t>and</w:t>
      </w:r>
    </w:p>
    <w:p w14:paraId="69B964FB" w14:textId="41F5B61F" w:rsidR="001678FD" w:rsidRPr="006F36A8" w:rsidRDefault="00AC3F26" w:rsidP="006F36A8">
      <w:pPr>
        <w:pStyle w:val="ListParagraph"/>
        <w:numPr>
          <w:ilvl w:val="0"/>
          <w:numId w:val="20"/>
        </w:numPr>
        <w:pBdr>
          <w:bottom w:val="single" w:sz="4" w:space="1" w:color="auto"/>
        </w:pBdr>
        <w:rPr>
          <w:lang w:eastAsia="zh-CN"/>
        </w:rPr>
      </w:pPr>
      <w:r w:rsidRPr="006F36A8">
        <w:t xml:space="preserve">Photocopies proving </w:t>
      </w:r>
      <w:r w:rsidR="00457106" w:rsidRPr="006F36A8">
        <w:rPr>
          <w:lang w:eastAsia="zh-CN"/>
        </w:rPr>
        <w:t>my</w:t>
      </w:r>
      <w:r w:rsidRPr="006F36A8">
        <w:t xml:space="preserve"> English Language Level</w:t>
      </w:r>
    </w:p>
    <w:p w14:paraId="0863DFDB" w14:textId="5508DE21" w:rsidR="001678FD" w:rsidRPr="006F36A8" w:rsidRDefault="00457106" w:rsidP="006F36A8">
      <w:pPr>
        <w:pStyle w:val="ListParagraph"/>
        <w:numPr>
          <w:ilvl w:val="0"/>
          <w:numId w:val="20"/>
        </w:numPr>
        <w:pBdr>
          <w:bottom w:val="single" w:sz="4" w:space="1" w:color="auto"/>
        </w:pBdr>
        <w:rPr>
          <w:lang w:eastAsia="zh-CN"/>
        </w:rPr>
      </w:pPr>
      <w:r w:rsidRPr="006F36A8">
        <w:rPr>
          <w:lang w:eastAsia="zh-CN"/>
        </w:rPr>
        <w:t xml:space="preserve">Photocopies of </w:t>
      </w:r>
      <w:r w:rsidR="00AC3F26" w:rsidRPr="006F36A8">
        <w:t>any other awards expected or received</w:t>
      </w:r>
      <w:r w:rsidRPr="006F36A8">
        <w:rPr>
          <w:lang w:eastAsia="zh-CN"/>
        </w:rPr>
        <w:t xml:space="preserve"> (if relevant)</w:t>
      </w:r>
      <w:r w:rsidRPr="006F36A8" w:rsidDel="00457106">
        <w:t xml:space="preserve"> </w:t>
      </w:r>
    </w:p>
    <w:p w14:paraId="7A8F92E5" w14:textId="727CF87E" w:rsidR="0074556D" w:rsidRPr="009F4CC9" w:rsidRDefault="0074556D" w:rsidP="00457106">
      <w:pPr>
        <w:pBdr>
          <w:bottom w:val="single" w:sz="4" w:space="1" w:color="auto"/>
        </w:pBdr>
        <w:rPr>
          <w:lang w:eastAsia="zh-CN"/>
        </w:rPr>
      </w:pPr>
    </w:p>
    <w:p w14:paraId="71036030" w14:textId="77777777" w:rsidR="0074556D" w:rsidRPr="009F4CC9" w:rsidRDefault="0074556D" w:rsidP="00362F8C">
      <w:pPr>
        <w:rPr>
          <w:lang w:eastAsia="zh-CN"/>
        </w:rPr>
      </w:pPr>
    </w:p>
    <w:p w14:paraId="298DFB2A" w14:textId="77777777" w:rsidR="0074556D" w:rsidRPr="009F4CC9" w:rsidRDefault="0074556D" w:rsidP="00362F8C">
      <w:pPr>
        <w:rPr>
          <w:lang w:eastAsia="zh-CN"/>
        </w:rPr>
      </w:pPr>
    </w:p>
    <w:p w14:paraId="46E9391F" w14:textId="77777777" w:rsidR="0074556D" w:rsidRPr="009F4CC9" w:rsidRDefault="0074556D" w:rsidP="00362F8C">
      <w:pPr>
        <w:rPr>
          <w:lang w:eastAsia="zh-CN"/>
        </w:rPr>
      </w:pPr>
    </w:p>
    <w:p w14:paraId="7C41434F" w14:textId="77777777" w:rsidR="001678FD" w:rsidRPr="006F36A8" w:rsidRDefault="005D42C9" w:rsidP="006F36A8">
      <w:pPr>
        <w:jc w:val="center"/>
        <w:rPr>
          <w:b/>
          <w:color w:val="FF0000"/>
          <w:sz w:val="30"/>
          <w:szCs w:val="30"/>
          <w:u w:val="single"/>
        </w:rPr>
      </w:pPr>
      <w:r w:rsidRPr="006F36A8">
        <w:rPr>
          <w:b/>
          <w:color w:val="FF0000"/>
          <w:sz w:val="30"/>
          <w:szCs w:val="30"/>
          <w:u w:val="single"/>
          <w:lang w:eastAsia="zh-CN"/>
        </w:rPr>
        <w:t>Please</w:t>
      </w:r>
      <w:r w:rsidRPr="006F36A8">
        <w:rPr>
          <w:b/>
          <w:color w:val="FF0000"/>
          <w:sz w:val="30"/>
          <w:szCs w:val="30"/>
          <w:u w:val="single"/>
        </w:rPr>
        <w:t xml:space="preserve"> note that incomplete applications wi</w:t>
      </w:r>
      <w:r w:rsidRPr="006F36A8">
        <w:rPr>
          <w:b/>
          <w:color w:val="FF0000"/>
          <w:sz w:val="30"/>
          <w:szCs w:val="30"/>
          <w:u w:val="single"/>
          <w:lang w:eastAsia="zh-CN"/>
        </w:rPr>
        <w:t>ll not be consi</w:t>
      </w:r>
      <w:r w:rsidRPr="006F36A8">
        <w:rPr>
          <w:b/>
          <w:color w:val="FF0000"/>
          <w:sz w:val="30"/>
          <w:szCs w:val="30"/>
          <w:u w:val="single"/>
        </w:rPr>
        <w:t>dered.</w:t>
      </w:r>
    </w:p>
    <w:p w14:paraId="6EC020DD" w14:textId="77777777" w:rsidR="0074556D" w:rsidRPr="009F4CC9" w:rsidRDefault="0074556D" w:rsidP="00362F8C"/>
    <w:p w14:paraId="5BB99F2B" w14:textId="77777777" w:rsidR="0074556D" w:rsidRPr="009F4CC9" w:rsidRDefault="0074556D" w:rsidP="0074556D">
      <w:pPr>
        <w:rPr>
          <w:rFonts w:asciiTheme="minorHAnsi" w:hAnsiTheme="minorHAnsi"/>
          <w:b/>
          <w:color w:val="FF0000"/>
          <w:sz w:val="24"/>
          <w:szCs w:val="24"/>
        </w:rPr>
      </w:pPr>
      <w:r w:rsidRPr="009F4CC9">
        <w:rPr>
          <w:rFonts w:asciiTheme="minorHAnsi" w:hAnsiTheme="minorHAnsi"/>
          <w:b/>
          <w:color w:val="FF0000"/>
          <w:sz w:val="24"/>
          <w:szCs w:val="24"/>
        </w:rPr>
        <w:t>Submitting your form</w:t>
      </w:r>
    </w:p>
    <w:p w14:paraId="6B79E37B" w14:textId="7446BEF8" w:rsidR="009F4CC9" w:rsidRDefault="0074556D" w:rsidP="009F4CC9">
      <w:pPr>
        <w:pStyle w:val="NormalWeb"/>
        <w:spacing w:before="240" w:beforeAutospacing="0" w:after="240" w:afterAutospacing="0" w:line="384" w:lineRule="atLeast"/>
        <w:rPr>
          <w:rFonts w:asciiTheme="minorHAnsi" w:hAnsiTheme="minorHAnsi"/>
          <w:sz w:val="24"/>
          <w:szCs w:val="24"/>
        </w:rPr>
      </w:pPr>
      <w:r w:rsidRPr="009F4CC9">
        <w:rPr>
          <w:rFonts w:asciiTheme="minorHAnsi" w:hAnsiTheme="minorHAnsi"/>
          <w:sz w:val="24"/>
          <w:szCs w:val="24"/>
        </w:rPr>
        <w:t xml:space="preserve">For applicants from China wishing to study in Scotland, completed application forms, including photocopies of all relevant supporting documents, should be sent </w:t>
      </w:r>
      <w:r w:rsidR="009F4CC9" w:rsidRPr="009F4CC9">
        <w:rPr>
          <w:rFonts w:asciiTheme="minorHAnsi" w:hAnsiTheme="minorHAnsi"/>
          <w:sz w:val="24"/>
          <w:szCs w:val="24"/>
        </w:rPr>
        <w:t xml:space="preserve">by </w:t>
      </w:r>
      <w:r w:rsidRPr="009F4CC9">
        <w:rPr>
          <w:rFonts w:asciiTheme="minorHAnsi" w:hAnsiTheme="minorHAnsi"/>
          <w:sz w:val="24"/>
          <w:szCs w:val="24"/>
        </w:rPr>
        <w:t>to</w:t>
      </w:r>
      <w:r w:rsidR="009F4CC9">
        <w:rPr>
          <w:rFonts w:asciiTheme="minorHAnsi" w:hAnsiTheme="minorHAnsi"/>
          <w:sz w:val="24"/>
          <w:szCs w:val="24"/>
        </w:rPr>
        <w:t>:</w:t>
      </w:r>
    </w:p>
    <w:p w14:paraId="5919359E" w14:textId="22BAE5DE" w:rsidR="009F4CC9" w:rsidRDefault="009F4CC9" w:rsidP="009F4CC9">
      <w:pPr>
        <w:pStyle w:val="NormalWeb"/>
        <w:spacing w:before="240" w:beforeAutospacing="0" w:after="240" w:afterAutospacing="0" w:line="384" w:lineRule="atLeast"/>
        <w:rPr>
          <w:rFonts w:asciiTheme="minorHAnsi" w:hAnsiTheme="minorHAnsi"/>
          <w:sz w:val="24"/>
          <w:szCs w:val="24"/>
        </w:rPr>
      </w:pPr>
      <w:hyperlink r:id="rId11" w:history="1">
        <w:r w:rsidRPr="00164339">
          <w:rPr>
            <w:rStyle w:val="Hyperlink"/>
            <w:rFonts w:asciiTheme="minorHAnsi" w:hAnsiTheme="minorHAnsi" w:cs="Calibri"/>
            <w:sz w:val="24"/>
            <w:szCs w:val="24"/>
          </w:rPr>
          <w:t>China@napier.ac.uk</w:t>
        </w:r>
      </w:hyperlink>
    </w:p>
    <w:p w14:paraId="35CDA744" w14:textId="144A209C" w:rsidR="009F4CC9" w:rsidRPr="006F36A8" w:rsidRDefault="009F4CC9" w:rsidP="009F4CC9">
      <w:pPr>
        <w:pStyle w:val="NormalWeb"/>
        <w:spacing w:before="240" w:beforeAutospacing="0" w:after="240" w:afterAutospacing="0" w:line="384" w:lineRule="atLeast"/>
        <w:rPr>
          <w:rFonts w:ascii="Trebuchet MS" w:hAnsi="Trebuchet MS"/>
          <w:b/>
          <w:bCs/>
          <w:color w:val="333333"/>
          <w:sz w:val="24"/>
          <w:szCs w:val="24"/>
        </w:rPr>
      </w:pPr>
      <w:r w:rsidRPr="006F36A8">
        <w:rPr>
          <w:rFonts w:asciiTheme="minorHAnsi" w:hAnsiTheme="minorHAnsi"/>
          <w:b/>
          <w:bCs/>
          <w:sz w:val="24"/>
          <w:szCs w:val="24"/>
        </w:rPr>
        <w:t>The deadline for applications is 30 April for September entry.</w:t>
      </w:r>
    </w:p>
    <w:p w14:paraId="7D9A5F97" w14:textId="77777777" w:rsidR="0074556D" w:rsidRPr="003E6E33" w:rsidRDefault="0074556D" w:rsidP="0074556D">
      <w:pPr>
        <w:rPr>
          <w:rFonts w:asciiTheme="minorHAnsi" w:hAnsiTheme="minorHAnsi"/>
          <w:b/>
          <w:color w:val="FF0000"/>
          <w:sz w:val="24"/>
          <w:szCs w:val="24"/>
        </w:rPr>
      </w:pPr>
    </w:p>
    <w:p w14:paraId="3D0B55D6" w14:textId="77777777" w:rsidR="0074556D" w:rsidRDefault="0074556D" w:rsidP="0074556D">
      <w:pPr>
        <w:pBdr>
          <w:bottom w:val="single" w:sz="4" w:space="1" w:color="auto"/>
        </w:pBdr>
      </w:pPr>
    </w:p>
    <w:p w14:paraId="76E8D9B1" w14:textId="77777777" w:rsidR="00457106" w:rsidRDefault="00457106" w:rsidP="006F36A8">
      <w:pPr>
        <w:jc w:val="center"/>
        <w:rPr>
          <w:rFonts w:cs="Arial"/>
          <w:b/>
          <w:color w:val="FF0000"/>
          <w:sz w:val="24"/>
          <w:szCs w:val="24"/>
          <w:lang w:eastAsia="zh-CN"/>
        </w:rPr>
      </w:pPr>
    </w:p>
    <w:p w14:paraId="5DF44B2B" w14:textId="77777777" w:rsidR="00457106" w:rsidRDefault="00457106" w:rsidP="0074556D">
      <w:pPr>
        <w:rPr>
          <w:rFonts w:cs="Arial"/>
          <w:b/>
          <w:color w:val="FF0000"/>
          <w:sz w:val="24"/>
          <w:szCs w:val="24"/>
          <w:lang w:eastAsia="zh-CN"/>
        </w:rPr>
      </w:pPr>
    </w:p>
    <w:p w14:paraId="7FF491CD" w14:textId="77777777" w:rsidR="0074556D" w:rsidRPr="00267A1E" w:rsidRDefault="0074556D" w:rsidP="0074556D">
      <w:pPr>
        <w:rPr>
          <w:rFonts w:cs="Arial"/>
          <w:b/>
          <w:color w:val="FF0000"/>
          <w:sz w:val="24"/>
          <w:szCs w:val="24"/>
        </w:rPr>
      </w:pPr>
      <w:r w:rsidRPr="00267A1E">
        <w:rPr>
          <w:rFonts w:cs="Arial"/>
          <w:b/>
          <w:color w:val="FF0000"/>
          <w:sz w:val="24"/>
          <w:szCs w:val="24"/>
        </w:rPr>
        <w:t>A</w:t>
      </w:r>
      <w:r>
        <w:rPr>
          <w:rFonts w:cs="Arial"/>
          <w:b/>
          <w:color w:val="FF0000"/>
          <w:sz w:val="24"/>
          <w:szCs w:val="24"/>
        </w:rPr>
        <w:t>ppeals</w:t>
      </w:r>
    </w:p>
    <w:p w14:paraId="648A55DD" w14:textId="77777777" w:rsidR="0074556D" w:rsidRDefault="0074556D" w:rsidP="0074556D">
      <w:pPr>
        <w:rPr>
          <w:rFonts w:cs="Arial"/>
          <w:color w:val="000000"/>
        </w:rPr>
      </w:pPr>
      <w:r w:rsidRPr="00167D65">
        <w:rPr>
          <w:rFonts w:cs="Arial"/>
          <w:color w:val="000000"/>
        </w:rPr>
        <w:t>The decision of the awarding panel is final.  Applicants have no right of appeal.</w:t>
      </w:r>
    </w:p>
    <w:p w14:paraId="267806A0" w14:textId="77777777" w:rsidR="000960EE" w:rsidRDefault="000960EE"/>
    <w:sectPr w:rsidR="000960EE" w:rsidSect="006F36A8">
      <w:headerReference w:type="default" r:id="rId12"/>
      <w:footerReference w:type="even" r:id="rId13"/>
      <w:footerReference w:type="default" r:id="rId14"/>
      <w:pgSz w:w="11906" w:h="16838" w:code="9"/>
      <w:pgMar w:top="1985" w:right="851" w:bottom="851" w:left="175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95A1" w14:textId="77777777" w:rsidR="00177A91" w:rsidRDefault="00177A91">
      <w:r>
        <w:separator/>
      </w:r>
    </w:p>
  </w:endnote>
  <w:endnote w:type="continuationSeparator" w:id="0">
    <w:p w14:paraId="4C40047E" w14:textId="77777777" w:rsidR="00177A91" w:rsidRDefault="0017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3D23" w14:textId="77777777" w:rsidR="00F623EB" w:rsidRDefault="005D42C9">
    <w:pPr>
      <w:pStyle w:val="Footer"/>
      <w:framePr w:wrap="around" w:vAnchor="text" w:hAnchor="margin" w:xAlign="center" w:y="1"/>
      <w:rPr>
        <w:rStyle w:val="PageNumber"/>
      </w:rPr>
    </w:pPr>
    <w:r>
      <w:rPr>
        <w:rStyle w:val="PageNumber"/>
      </w:rPr>
      <w:fldChar w:fldCharType="begin"/>
    </w:r>
    <w:r w:rsidR="00F623EB">
      <w:rPr>
        <w:rStyle w:val="PageNumber"/>
      </w:rPr>
      <w:instrText xml:space="preserve">PAGE  </w:instrText>
    </w:r>
    <w:r>
      <w:rPr>
        <w:rStyle w:val="PageNumber"/>
      </w:rPr>
      <w:fldChar w:fldCharType="end"/>
    </w:r>
  </w:p>
  <w:p w14:paraId="5063302B" w14:textId="77777777" w:rsidR="00F623EB" w:rsidRDefault="00F6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E4BB" w14:textId="77777777" w:rsidR="00F623EB" w:rsidRDefault="00F623EB" w:rsidP="005B533D">
    <w:pPr>
      <w:pStyle w:val="Footer"/>
      <w:jc w:val="center"/>
      <w:rPr>
        <w:lang w:eastAsia="zh-CN"/>
      </w:rPr>
    </w:pPr>
    <w:r>
      <w:rPr>
        <w:rFonts w:hint="eastAsia"/>
        <w:lang w:eastAsia="zh-CN"/>
      </w:rPr>
      <w:t xml:space="preserve">Page </w:t>
    </w:r>
    <w:r w:rsidR="005D42C9">
      <w:rPr>
        <w:rStyle w:val="PageNumber"/>
      </w:rPr>
      <w:fldChar w:fldCharType="begin"/>
    </w:r>
    <w:r>
      <w:rPr>
        <w:rStyle w:val="PageNumber"/>
      </w:rPr>
      <w:instrText xml:space="preserve"> PAGE </w:instrText>
    </w:r>
    <w:r w:rsidR="005D42C9">
      <w:rPr>
        <w:rStyle w:val="PageNumber"/>
      </w:rPr>
      <w:fldChar w:fldCharType="separate"/>
    </w:r>
    <w:r w:rsidR="00102282">
      <w:rPr>
        <w:rStyle w:val="PageNumber"/>
        <w:noProof/>
      </w:rPr>
      <w:t>6</w:t>
    </w:r>
    <w:r w:rsidR="005D42C9">
      <w:rPr>
        <w:rStyle w:val="PageNumber"/>
      </w:rPr>
      <w:fldChar w:fldCharType="end"/>
    </w:r>
    <w:r>
      <w:rPr>
        <w:rStyle w:val="PageNumber"/>
        <w:rFonts w:hint="eastAsia"/>
        <w:lang w:eastAsia="zh-CN"/>
      </w:rPr>
      <w:t xml:space="preserve"> of </w:t>
    </w:r>
    <w:r w:rsidR="005D42C9">
      <w:rPr>
        <w:rStyle w:val="PageNumber"/>
      </w:rPr>
      <w:fldChar w:fldCharType="begin"/>
    </w:r>
    <w:r>
      <w:rPr>
        <w:rStyle w:val="PageNumber"/>
      </w:rPr>
      <w:instrText xml:space="preserve"> NUMPAGES </w:instrText>
    </w:r>
    <w:r w:rsidR="005D42C9">
      <w:rPr>
        <w:rStyle w:val="PageNumber"/>
      </w:rPr>
      <w:fldChar w:fldCharType="separate"/>
    </w:r>
    <w:r w:rsidR="00102282">
      <w:rPr>
        <w:rStyle w:val="PageNumber"/>
        <w:noProof/>
      </w:rPr>
      <w:t>8</w:t>
    </w:r>
    <w:r w:rsidR="005D42C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1E8D" w14:textId="77777777" w:rsidR="00177A91" w:rsidRDefault="00177A91">
      <w:r>
        <w:separator/>
      </w:r>
    </w:p>
  </w:footnote>
  <w:footnote w:type="continuationSeparator" w:id="0">
    <w:p w14:paraId="0AC252DD" w14:textId="77777777" w:rsidR="00177A91" w:rsidRDefault="0017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F9A5" w14:textId="77777777" w:rsidR="00F623EB" w:rsidRDefault="00F623EB" w:rsidP="003F43C9">
    <w:pPr>
      <w:pStyle w:val="Header"/>
      <w:pBdr>
        <w:bottom w:val="none" w:sz="0" w:space="0" w:color="auto"/>
      </w:pBdr>
    </w:pPr>
    <w:r>
      <w:rPr>
        <w:noProof/>
        <w:lang w:val="en-US" w:eastAsia="zh-CN"/>
      </w:rPr>
      <w:drawing>
        <wp:anchor distT="0" distB="0" distL="114300" distR="114300" simplePos="0" relativeHeight="251657728" behindDoc="0" locked="0" layoutInCell="1" allowOverlap="1" wp14:anchorId="2D3B4B2C" wp14:editId="56BFAB6D">
          <wp:simplePos x="0" y="0"/>
          <wp:positionH relativeFrom="page">
            <wp:posOffset>4166235</wp:posOffset>
          </wp:positionH>
          <wp:positionV relativeFrom="page">
            <wp:posOffset>231140</wp:posOffset>
          </wp:positionV>
          <wp:extent cx="3183255" cy="796290"/>
          <wp:effectExtent l="19050" t="0" r="0" b="0"/>
          <wp:wrapNone/>
          <wp:docPr id="1" name="Picture 1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8E3B3C"/>
    <w:multiLevelType w:val="hybridMultilevel"/>
    <w:tmpl w:val="6CE87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2"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9"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8"/>
  </w:num>
  <w:num w:numId="3">
    <w:abstractNumId w:val="11"/>
  </w:num>
  <w:num w:numId="4">
    <w:abstractNumId w:val="2"/>
  </w:num>
  <w:num w:numId="5">
    <w:abstractNumId w:val="4"/>
  </w:num>
  <w:num w:numId="6">
    <w:abstractNumId w:val="9"/>
  </w:num>
  <w:num w:numId="7">
    <w:abstractNumId w:val="13"/>
  </w:num>
  <w:num w:numId="8">
    <w:abstractNumId w:val="12"/>
  </w:num>
  <w:num w:numId="9">
    <w:abstractNumId w:val="15"/>
  </w:num>
  <w:num w:numId="10">
    <w:abstractNumId w:val="3"/>
  </w:num>
  <w:num w:numId="11">
    <w:abstractNumId w:val="14"/>
  </w:num>
  <w:num w:numId="12">
    <w:abstractNumId w:val="16"/>
  </w:num>
  <w:num w:numId="13">
    <w:abstractNumId w:val="8"/>
  </w:num>
  <w:num w:numId="14">
    <w:abstractNumId w:val="19"/>
  </w:num>
  <w:num w:numId="15">
    <w:abstractNumId w:val="5"/>
  </w:num>
  <w:num w:numId="16">
    <w:abstractNumId w:val="17"/>
  </w:num>
  <w:num w:numId="17">
    <w:abstractNumId w:val="0"/>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541"/>
    <w:rsid w:val="00014327"/>
    <w:rsid w:val="0003210B"/>
    <w:rsid w:val="00065FFC"/>
    <w:rsid w:val="000859CC"/>
    <w:rsid w:val="000960EE"/>
    <w:rsid w:val="000A5223"/>
    <w:rsid w:val="000A55D5"/>
    <w:rsid w:val="000C53FA"/>
    <w:rsid w:val="000E1B93"/>
    <w:rsid w:val="000F5E46"/>
    <w:rsid w:val="000F668E"/>
    <w:rsid w:val="00102282"/>
    <w:rsid w:val="0012400C"/>
    <w:rsid w:val="0012644F"/>
    <w:rsid w:val="001344D2"/>
    <w:rsid w:val="00143DBB"/>
    <w:rsid w:val="00153941"/>
    <w:rsid w:val="00153A75"/>
    <w:rsid w:val="00165A14"/>
    <w:rsid w:val="001678FD"/>
    <w:rsid w:val="00167D65"/>
    <w:rsid w:val="00175A5A"/>
    <w:rsid w:val="00177A91"/>
    <w:rsid w:val="0018082D"/>
    <w:rsid w:val="00181DE9"/>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35A54"/>
    <w:rsid w:val="002514EA"/>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60C"/>
    <w:rsid w:val="00331902"/>
    <w:rsid w:val="0033399F"/>
    <w:rsid w:val="00336896"/>
    <w:rsid w:val="003428A9"/>
    <w:rsid w:val="00346E5B"/>
    <w:rsid w:val="0036043D"/>
    <w:rsid w:val="00362F8C"/>
    <w:rsid w:val="00377541"/>
    <w:rsid w:val="00390ABA"/>
    <w:rsid w:val="003C3874"/>
    <w:rsid w:val="003F09AB"/>
    <w:rsid w:val="003F1B83"/>
    <w:rsid w:val="003F43C9"/>
    <w:rsid w:val="00407A79"/>
    <w:rsid w:val="0041756E"/>
    <w:rsid w:val="00430A63"/>
    <w:rsid w:val="00431749"/>
    <w:rsid w:val="0043775A"/>
    <w:rsid w:val="00440953"/>
    <w:rsid w:val="00440A62"/>
    <w:rsid w:val="00445833"/>
    <w:rsid w:val="004540DD"/>
    <w:rsid w:val="004543D7"/>
    <w:rsid w:val="00457106"/>
    <w:rsid w:val="004768B2"/>
    <w:rsid w:val="004854A1"/>
    <w:rsid w:val="00496E8A"/>
    <w:rsid w:val="0049733F"/>
    <w:rsid w:val="004975A8"/>
    <w:rsid w:val="004A6760"/>
    <w:rsid w:val="004B219D"/>
    <w:rsid w:val="004B76DD"/>
    <w:rsid w:val="004C06A9"/>
    <w:rsid w:val="004C5714"/>
    <w:rsid w:val="004D4B3E"/>
    <w:rsid w:val="004D4B57"/>
    <w:rsid w:val="004E2AAA"/>
    <w:rsid w:val="004E5CF1"/>
    <w:rsid w:val="00506A77"/>
    <w:rsid w:val="00515544"/>
    <w:rsid w:val="00517E92"/>
    <w:rsid w:val="00550D9F"/>
    <w:rsid w:val="00555853"/>
    <w:rsid w:val="005567AD"/>
    <w:rsid w:val="00556918"/>
    <w:rsid w:val="00563179"/>
    <w:rsid w:val="005673F4"/>
    <w:rsid w:val="005832AF"/>
    <w:rsid w:val="005951BA"/>
    <w:rsid w:val="005B2798"/>
    <w:rsid w:val="005B533D"/>
    <w:rsid w:val="005C716A"/>
    <w:rsid w:val="005D42C9"/>
    <w:rsid w:val="005F1937"/>
    <w:rsid w:val="005F1C06"/>
    <w:rsid w:val="005F6400"/>
    <w:rsid w:val="006104C8"/>
    <w:rsid w:val="006247E0"/>
    <w:rsid w:val="006273A6"/>
    <w:rsid w:val="006435BC"/>
    <w:rsid w:val="0064538D"/>
    <w:rsid w:val="006458E8"/>
    <w:rsid w:val="0065094C"/>
    <w:rsid w:val="006551C4"/>
    <w:rsid w:val="0069375D"/>
    <w:rsid w:val="00695088"/>
    <w:rsid w:val="006A22E7"/>
    <w:rsid w:val="006A5661"/>
    <w:rsid w:val="006B5DF7"/>
    <w:rsid w:val="006C4723"/>
    <w:rsid w:val="006D12C4"/>
    <w:rsid w:val="006D18F0"/>
    <w:rsid w:val="006F0EBA"/>
    <w:rsid w:val="006F36A8"/>
    <w:rsid w:val="00701A78"/>
    <w:rsid w:val="007072E7"/>
    <w:rsid w:val="00711A0A"/>
    <w:rsid w:val="00736C19"/>
    <w:rsid w:val="00737CD9"/>
    <w:rsid w:val="0074556D"/>
    <w:rsid w:val="00757541"/>
    <w:rsid w:val="00794BD1"/>
    <w:rsid w:val="00797C45"/>
    <w:rsid w:val="00797E88"/>
    <w:rsid w:val="007A0432"/>
    <w:rsid w:val="007A349A"/>
    <w:rsid w:val="007B3798"/>
    <w:rsid w:val="007B685F"/>
    <w:rsid w:val="007E5EB8"/>
    <w:rsid w:val="00810858"/>
    <w:rsid w:val="008160A2"/>
    <w:rsid w:val="00816438"/>
    <w:rsid w:val="00820239"/>
    <w:rsid w:val="00821B90"/>
    <w:rsid w:val="00825DEB"/>
    <w:rsid w:val="008441C3"/>
    <w:rsid w:val="008657D4"/>
    <w:rsid w:val="008731BB"/>
    <w:rsid w:val="00891E63"/>
    <w:rsid w:val="008A05E3"/>
    <w:rsid w:val="008A26E3"/>
    <w:rsid w:val="008A5E61"/>
    <w:rsid w:val="008D00CF"/>
    <w:rsid w:val="008D13DA"/>
    <w:rsid w:val="00912F13"/>
    <w:rsid w:val="00921BE6"/>
    <w:rsid w:val="009359A3"/>
    <w:rsid w:val="009531B6"/>
    <w:rsid w:val="00963F99"/>
    <w:rsid w:val="00966681"/>
    <w:rsid w:val="00970992"/>
    <w:rsid w:val="00972ED1"/>
    <w:rsid w:val="009775B0"/>
    <w:rsid w:val="00994062"/>
    <w:rsid w:val="009944A8"/>
    <w:rsid w:val="009A3F53"/>
    <w:rsid w:val="009A405B"/>
    <w:rsid w:val="009A508A"/>
    <w:rsid w:val="009C72A6"/>
    <w:rsid w:val="009D52EA"/>
    <w:rsid w:val="009F4CC9"/>
    <w:rsid w:val="00A05141"/>
    <w:rsid w:val="00A14341"/>
    <w:rsid w:val="00A14A01"/>
    <w:rsid w:val="00A375A7"/>
    <w:rsid w:val="00A3794A"/>
    <w:rsid w:val="00A37AAB"/>
    <w:rsid w:val="00A42B01"/>
    <w:rsid w:val="00A50212"/>
    <w:rsid w:val="00A52666"/>
    <w:rsid w:val="00A76866"/>
    <w:rsid w:val="00A779D6"/>
    <w:rsid w:val="00A810E0"/>
    <w:rsid w:val="00A81F3E"/>
    <w:rsid w:val="00A838C4"/>
    <w:rsid w:val="00A85172"/>
    <w:rsid w:val="00AA325C"/>
    <w:rsid w:val="00AB2311"/>
    <w:rsid w:val="00AC3F26"/>
    <w:rsid w:val="00AD16A1"/>
    <w:rsid w:val="00AD3192"/>
    <w:rsid w:val="00AE487E"/>
    <w:rsid w:val="00AF1876"/>
    <w:rsid w:val="00AF59D7"/>
    <w:rsid w:val="00B17369"/>
    <w:rsid w:val="00B2122B"/>
    <w:rsid w:val="00B2651A"/>
    <w:rsid w:val="00B34827"/>
    <w:rsid w:val="00B35073"/>
    <w:rsid w:val="00B40090"/>
    <w:rsid w:val="00B40F56"/>
    <w:rsid w:val="00B42CB6"/>
    <w:rsid w:val="00B453D5"/>
    <w:rsid w:val="00B521F5"/>
    <w:rsid w:val="00B63611"/>
    <w:rsid w:val="00B93A9E"/>
    <w:rsid w:val="00B95AA8"/>
    <w:rsid w:val="00BC360B"/>
    <w:rsid w:val="00BD4B9B"/>
    <w:rsid w:val="00BD5CF9"/>
    <w:rsid w:val="00BE5587"/>
    <w:rsid w:val="00C0073C"/>
    <w:rsid w:val="00C36630"/>
    <w:rsid w:val="00C36FCE"/>
    <w:rsid w:val="00C563D5"/>
    <w:rsid w:val="00C57A40"/>
    <w:rsid w:val="00C67882"/>
    <w:rsid w:val="00C73226"/>
    <w:rsid w:val="00C827C5"/>
    <w:rsid w:val="00C84661"/>
    <w:rsid w:val="00C86AC7"/>
    <w:rsid w:val="00CB1826"/>
    <w:rsid w:val="00CC2D36"/>
    <w:rsid w:val="00CC6534"/>
    <w:rsid w:val="00CD20EE"/>
    <w:rsid w:val="00CD2DAE"/>
    <w:rsid w:val="00CD4FC7"/>
    <w:rsid w:val="00CF328A"/>
    <w:rsid w:val="00D03DE7"/>
    <w:rsid w:val="00D15CA2"/>
    <w:rsid w:val="00D2115C"/>
    <w:rsid w:val="00D22B98"/>
    <w:rsid w:val="00D257B4"/>
    <w:rsid w:val="00D376DD"/>
    <w:rsid w:val="00D50349"/>
    <w:rsid w:val="00D52BFF"/>
    <w:rsid w:val="00D57E87"/>
    <w:rsid w:val="00D64E18"/>
    <w:rsid w:val="00D654BF"/>
    <w:rsid w:val="00D6621F"/>
    <w:rsid w:val="00D75C55"/>
    <w:rsid w:val="00D847F7"/>
    <w:rsid w:val="00DA03D0"/>
    <w:rsid w:val="00DA175F"/>
    <w:rsid w:val="00DA66B2"/>
    <w:rsid w:val="00DB1D48"/>
    <w:rsid w:val="00DB343F"/>
    <w:rsid w:val="00DB6C8E"/>
    <w:rsid w:val="00DD04C9"/>
    <w:rsid w:val="00DE207D"/>
    <w:rsid w:val="00DE7277"/>
    <w:rsid w:val="00DF2D19"/>
    <w:rsid w:val="00E01F11"/>
    <w:rsid w:val="00E036DC"/>
    <w:rsid w:val="00E03B89"/>
    <w:rsid w:val="00E25F79"/>
    <w:rsid w:val="00E32E2C"/>
    <w:rsid w:val="00E368D8"/>
    <w:rsid w:val="00E45BF6"/>
    <w:rsid w:val="00E45E03"/>
    <w:rsid w:val="00E62F98"/>
    <w:rsid w:val="00E66360"/>
    <w:rsid w:val="00EA15C2"/>
    <w:rsid w:val="00EA472C"/>
    <w:rsid w:val="00ED295C"/>
    <w:rsid w:val="00ED2CAB"/>
    <w:rsid w:val="00ED680E"/>
    <w:rsid w:val="00EF0091"/>
    <w:rsid w:val="00EF5C7A"/>
    <w:rsid w:val="00F01E2A"/>
    <w:rsid w:val="00F05947"/>
    <w:rsid w:val="00F070BE"/>
    <w:rsid w:val="00F13FC0"/>
    <w:rsid w:val="00F26A30"/>
    <w:rsid w:val="00F359C2"/>
    <w:rsid w:val="00F446B4"/>
    <w:rsid w:val="00F623EB"/>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081616B"/>
  <w15:docId w15:val="{555589D9-8303-481A-9C66-03FA1E1E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semiHidden/>
    <w:unhideWhenUsed/>
    <w:rsid w:val="009D52EA"/>
    <w:rPr>
      <w:sz w:val="16"/>
      <w:szCs w:val="16"/>
    </w:rPr>
  </w:style>
  <w:style w:type="paragraph" w:styleId="CommentText">
    <w:name w:val="annotation text"/>
    <w:basedOn w:val="Normal"/>
    <w:link w:val="CommentTextChar"/>
    <w:semiHidden/>
    <w:unhideWhenUsed/>
    <w:rsid w:val="009D52EA"/>
  </w:style>
  <w:style w:type="character" w:customStyle="1" w:styleId="CommentTextChar">
    <w:name w:val="Comment Text Char"/>
    <w:basedOn w:val="DefaultParagraphFont"/>
    <w:link w:val="CommentText"/>
    <w:semiHidden/>
    <w:rsid w:val="009D52EA"/>
    <w:rPr>
      <w:rFonts w:ascii="Arial" w:hAnsi="Arial"/>
      <w:lang w:eastAsia="en-US"/>
    </w:rPr>
  </w:style>
  <w:style w:type="paragraph" w:styleId="CommentSubject">
    <w:name w:val="annotation subject"/>
    <w:basedOn w:val="CommentText"/>
    <w:next w:val="CommentText"/>
    <w:link w:val="CommentSubjectChar"/>
    <w:semiHidden/>
    <w:unhideWhenUsed/>
    <w:rsid w:val="009D52EA"/>
    <w:rPr>
      <w:b/>
      <w:bCs/>
    </w:rPr>
  </w:style>
  <w:style w:type="character" w:customStyle="1" w:styleId="CommentSubjectChar">
    <w:name w:val="Comment Subject Char"/>
    <w:basedOn w:val="CommentTextChar"/>
    <w:link w:val="CommentSubject"/>
    <w:semiHidden/>
    <w:rsid w:val="009D52EA"/>
    <w:rPr>
      <w:rFonts w:ascii="Arial" w:hAnsi="Arial"/>
      <w:b/>
      <w:bCs/>
      <w:lang w:eastAsia="en-US"/>
    </w:rPr>
  </w:style>
  <w:style w:type="paragraph" w:styleId="Revision">
    <w:name w:val="Revision"/>
    <w:hidden/>
    <w:uiPriority w:val="99"/>
    <w:semiHidden/>
    <w:rsid w:val="000960EE"/>
    <w:rPr>
      <w:rFonts w:ascii="Arial" w:hAnsi="Arial"/>
      <w:lang w:eastAsia="en-US"/>
    </w:rPr>
  </w:style>
  <w:style w:type="paragraph" w:styleId="NormalWeb">
    <w:name w:val="Normal (Web)"/>
    <w:basedOn w:val="Normal"/>
    <w:uiPriority w:val="99"/>
    <w:semiHidden/>
    <w:unhideWhenUsed/>
    <w:rsid w:val="009F4CC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F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napi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6458FCD078478598A7ED1E8C34DD" ma:contentTypeVersion="16" ma:contentTypeDescription="Create a new document." ma:contentTypeScope="" ma:versionID="5917aaac0d952a36c2948df9011a831c">
  <xsd:schema xmlns:xsd="http://www.w3.org/2001/XMLSchema" xmlns:xs="http://www.w3.org/2001/XMLSchema" xmlns:p="http://schemas.microsoft.com/office/2006/metadata/properties" xmlns:ns2="9962b1f9-4fcb-426b-8645-90bf4e2438fc" xmlns:ns3="b0156ee3-84d5-4ffb-b86a-f27cbe1f4abc" targetNamespace="http://schemas.microsoft.com/office/2006/metadata/properties" ma:root="true" ma:fieldsID="de21bbc4f03304a9c129eb2204fd3682" ns2:_="" ns3:_="">
    <xsd:import namespace="9962b1f9-4fcb-426b-8645-90bf4e2438fc"/>
    <xsd:import namespace="b0156ee3-84d5-4ffb-b86a-f27cbe1f4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2b1f9-4fcb-426b-8645-90bf4e243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56ee3-84d5-4ffb-b86a-f27cbe1f4a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FE2-22A7-40DB-9CD1-CF949F719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3.xml><?xml version="1.0" encoding="utf-8"?>
<ds:datastoreItem xmlns:ds="http://schemas.openxmlformats.org/officeDocument/2006/customXml" ds:itemID="{D449333F-FEE3-4F03-8364-2B39952B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2b1f9-4fcb-426b-8645-90bf4e2438fc"/>
    <ds:schemaRef ds:uri="b0156ee3-84d5-4ffb-b86a-f27cbe1f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278B8-4629-4956-B73C-2B3AB82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Kidd, Barbara</cp:lastModifiedBy>
  <cp:revision>8</cp:revision>
  <dcterms:created xsi:type="dcterms:W3CDTF">2017-06-19T08:27:00Z</dcterms:created>
  <dcterms:modified xsi:type="dcterms:W3CDTF">2020-06-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6458FCD078478598A7ED1E8C34DD</vt:lpwstr>
  </property>
</Properties>
</file>